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D85C3" w14:textId="1C3D71AA" w:rsidR="009A43BC" w:rsidRPr="00DC5270" w:rsidRDefault="00C8526C">
      <w:pPr>
        <w:rPr>
          <w:rFonts w:ascii="Verdana" w:hAnsi="Verdana"/>
          <w:sz w:val="20"/>
          <w:szCs w:val="20"/>
        </w:rPr>
      </w:pPr>
      <w:bookmarkStart w:id="0" w:name="_GoBack"/>
      <w:bookmarkEnd w:id="0"/>
      <w:r w:rsidRPr="00DC527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0560" behindDoc="1" locked="0" layoutInCell="1" allowOverlap="1" wp14:anchorId="618D8657" wp14:editId="303EBEBA">
            <wp:simplePos x="0" y="0"/>
            <wp:positionH relativeFrom="column">
              <wp:posOffset>-71755</wp:posOffset>
            </wp:positionH>
            <wp:positionV relativeFrom="paragraph">
              <wp:posOffset>0</wp:posOffset>
            </wp:positionV>
            <wp:extent cx="1035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070" y="21246"/>
                <wp:lineTo x="21070" y="0"/>
                <wp:lineTo x="0" y="0"/>
              </wp:wrapPolygon>
            </wp:wrapTight>
            <wp:docPr id="15" name="Picture 2" descr="colour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D85C4" w14:textId="3670B0DA" w:rsidR="009A43BC" w:rsidRPr="00DC5270" w:rsidRDefault="009A43BC">
      <w:pPr>
        <w:rPr>
          <w:rFonts w:ascii="Verdana" w:hAnsi="Verdana"/>
          <w:sz w:val="20"/>
          <w:szCs w:val="20"/>
        </w:rPr>
      </w:pPr>
    </w:p>
    <w:p w14:paraId="618D85C5" w14:textId="77777777" w:rsidR="009A43BC" w:rsidRDefault="009A43BC">
      <w:pPr>
        <w:rPr>
          <w:rFonts w:ascii="Verdana" w:hAnsi="Verdana"/>
          <w:sz w:val="20"/>
          <w:szCs w:val="20"/>
        </w:rPr>
      </w:pPr>
    </w:p>
    <w:p w14:paraId="618D85C6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7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8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9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A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F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D0" w14:textId="199A6937" w:rsidR="00AD160F" w:rsidRPr="00DC5270" w:rsidRDefault="00AD160F">
      <w:pPr>
        <w:rPr>
          <w:rFonts w:ascii="Verdana" w:hAnsi="Verdana"/>
          <w:sz w:val="20"/>
          <w:szCs w:val="20"/>
        </w:rPr>
      </w:pPr>
    </w:p>
    <w:p w14:paraId="618D85D1" w14:textId="53C31AE0" w:rsidR="0005058D" w:rsidRPr="002C48E6" w:rsidRDefault="00C8526C" w:rsidP="0005058D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anchor distT="0" distB="0" distL="114300" distR="114300" simplePos="0" relativeHeight="251665920" behindDoc="0" locked="0" layoutInCell="1" allowOverlap="1" wp14:anchorId="120D8497" wp14:editId="1DCFE659">
            <wp:simplePos x="0" y="0"/>
            <wp:positionH relativeFrom="margin">
              <wp:posOffset>3904615</wp:posOffset>
            </wp:positionH>
            <wp:positionV relativeFrom="paragraph">
              <wp:posOffset>3810</wp:posOffset>
            </wp:positionV>
            <wp:extent cx="1816100" cy="2543810"/>
            <wp:effectExtent l="0" t="0" r="0" b="8890"/>
            <wp:wrapThrough wrapText="bothSides">
              <wp:wrapPolygon edited="0">
                <wp:start x="0" y="0"/>
                <wp:lineTo x="0" y="21514"/>
                <wp:lineTo x="21298" y="21514"/>
                <wp:lineTo x="2129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ring2018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58D" w:rsidRPr="002C48E6">
        <w:rPr>
          <w:rFonts w:ascii="Calibri" w:hAnsi="Calibri"/>
          <w:b/>
          <w:sz w:val="28"/>
          <w:szCs w:val="28"/>
          <w:u w:val="single"/>
        </w:rPr>
        <w:t>Advertising in LUPC</w:t>
      </w:r>
      <w:r w:rsidR="00DE2DB5" w:rsidRPr="002C48E6">
        <w:rPr>
          <w:rFonts w:ascii="Calibri" w:hAnsi="Calibri"/>
          <w:b/>
          <w:sz w:val="28"/>
          <w:szCs w:val="28"/>
          <w:u w:val="single"/>
        </w:rPr>
        <w:t xml:space="preserve">’s </w:t>
      </w:r>
      <w:r w:rsidR="009B77AE" w:rsidRPr="009B77AE">
        <w:rPr>
          <w:rFonts w:ascii="Calibri" w:hAnsi="Calibri"/>
          <w:b/>
          <w:i/>
          <w:sz w:val="28"/>
          <w:szCs w:val="28"/>
          <w:u w:val="single"/>
        </w:rPr>
        <w:t>Linked</w:t>
      </w:r>
      <w:r w:rsidR="009B77A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DE2DB5" w:rsidRPr="002C48E6">
        <w:rPr>
          <w:rFonts w:ascii="Calibri" w:hAnsi="Calibri"/>
          <w:b/>
          <w:sz w:val="28"/>
          <w:szCs w:val="28"/>
          <w:u w:val="single"/>
        </w:rPr>
        <w:t>magazine</w:t>
      </w:r>
    </w:p>
    <w:p w14:paraId="618D85D2" w14:textId="77777777" w:rsidR="0005058D" w:rsidRPr="00DC5270" w:rsidRDefault="0005058D" w:rsidP="0005058D">
      <w:pPr>
        <w:jc w:val="center"/>
        <w:rPr>
          <w:rFonts w:ascii="Verdana" w:hAnsi="Verdana"/>
          <w:sz w:val="20"/>
          <w:szCs w:val="20"/>
        </w:rPr>
      </w:pPr>
    </w:p>
    <w:p w14:paraId="618D85D3" w14:textId="7FCEEF55" w:rsidR="0005058D" w:rsidRPr="002C48E6" w:rsidRDefault="0005058D" w:rsidP="0005058D">
      <w:pPr>
        <w:rPr>
          <w:rFonts w:ascii="Calibri" w:hAnsi="Calibri"/>
          <w:sz w:val="22"/>
          <w:szCs w:val="22"/>
        </w:rPr>
      </w:pPr>
      <w:r w:rsidRPr="00B27DCB">
        <w:rPr>
          <w:rFonts w:ascii="Verdana" w:hAnsi="Verdana"/>
          <w:sz w:val="20"/>
          <w:szCs w:val="20"/>
        </w:rPr>
        <w:t xml:space="preserve">To </w:t>
      </w:r>
      <w:r w:rsidR="00007E57" w:rsidRPr="002C48E6">
        <w:rPr>
          <w:rFonts w:ascii="Calibri" w:hAnsi="Calibri"/>
          <w:sz w:val="22"/>
          <w:szCs w:val="22"/>
        </w:rPr>
        <w:t>cover</w:t>
      </w:r>
      <w:r w:rsidRPr="002C48E6">
        <w:rPr>
          <w:rFonts w:ascii="Calibri" w:hAnsi="Calibri"/>
          <w:sz w:val="22"/>
          <w:szCs w:val="22"/>
        </w:rPr>
        <w:t xml:space="preserve"> the costs of producing a quarterly edition of LUPC</w:t>
      </w:r>
      <w:r w:rsidR="00B27DCB" w:rsidRPr="002C48E6">
        <w:rPr>
          <w:rFonts w:ascii="Calibri" w:hAnsi="Calibri"/>
          <w:sz w:val="22"/>
          <w:szCs w:val="22"/>
        </w:rPr>
        <w:t xml:space="preserve">’s </w:t>
      </w:r>
      <w:r w:rsidR="00B27DCB" w:rsidRPr="002C48E6">
        <w:rPr>
          <w:rFonts w:ascii="Calibri" w:hAnsi="Calibri"/>
          <w:i/>
          <w:sz w:val="22"/>
          <w:szCs w:val="22"/>
        </w:rPr>
        <w:t>Linked</w:t>
      </w:r>
      <w:r w:rsidRPr="002C48E6">
        <w:rPr>
          <w:rFonts w:ascii="Calibri" w:hAnsi="Calibri"/>
          <w:sz w:val="22"/>
          <w:szCs w:val="22"/>
        </w:rPr>
        <w:t xml:space="preserve"> </w:t>
      </w:r>
      <w:r w:rsidR="00DE2DB5" w:rsidRPr="002C48E6">
        <w:rPr>
          <w:rFonts w:ascii="Calibri" w:hAnsi="Calibri"/>
          <w:sz w:val="22"/>
          <w:szCs w:val="22"/>
        </w:rPr>
        <w:t>magazine</w:t>
      </w:r>
      <w:r w:rsidRPr="002C48E6">
        <w:rPr>
          <w:rFonts w:ascii="Calibri" w:hAnsi="Calibri"/>
          <w:sz w:val="22"/>
          <w:szCs w:val="22"/>
        </w:rPr>
        <w:t xml:space="preserve">, we offer LUPC </w:t>
      </w:r>
      <w:r w:rsidR="008102DF">
        <w:rPr>
          <w:rFonts w:ascii="Calibri" w:hAnsi="Calibri"/>
          <w:sz w:val="22"/>
          <w:szCs w:val="22"/>
        </w:rPr>
        <w:t>approved</w:t>
      </w:r>
      <w:r w:rsidRPr="002C48E6">
        <w:rPr>
          <w:rFonts w:ascii="Calibri" w:hAnsi="Calibri"/>
          <w:sz w:val="22"/>
          <w:szCs w:val="22"/>
        </w:rPr>
        <w:t xml:space="preserve"> supplie</w:t>
      </w:r>
      <w:r w:rsidR="00B371A6" w:rsidRPr="002C48E6">
        <w:rPr>
          <w:rFonts w:ascii="Calibri" w:hAnsi="Calibri"/>
          <w:sz w:val="22"/>
          <w:szCs w:val="22"/>
        </w:rPr>
        <w:t>rs the opportunity to advertise</w:t>
      </w:r>
      <w:r w:rsidRPr="002C48E6">
        <w:rPr>
          <w:rFonts w:ascii="Calibri" w:hAnsi="Calibri"/>
          <w:sz w:val="22"/>
          <w:szCs w:val="22"/>
        </w:rPr>
        <w:t>.</w:t>
      </w:r>
    </w:p>
    <w:p w14:paraId="618D85D4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D5" w14:textId="77777777" w:rsidR="0005058D" w:rsidRPr="002C48E6" w:rsidRDefault="0005058D" w:rsidP="0005058D">
      <w:pPr>
        <w:rPr>
          <w:rFonts w:ascii="Calibri" w:hAnsi="Calibri"/>
          <w:b/>
          <w:sz w:val="28"/>
          <w:szCs w:val="28"/>
          <w:u w:val="single"/>
        </w:rPr>
      </w:pPr>
      <w:r w:rsidRPr="002C48E6">
        <w:rPr>
          <w:rFonts w:ascii="Calibri" w:hAnsi="Calibri"/>
          <w:b/>
          <w:sz w:val="28"/>
          <w:szCs w:val="28"/>
          <w:u w:val="single"/>
        </w:rPr>
        <w:t>Benefits</w:t>
      </w:r>
    </w:p>
    <w:p w14:paraId="618D85D6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D7" w14:textId="0761B78E" w:rsidR="0005058D" w:rsidRPr="002C48E6" w:rsidRDefault="00DF1D9B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Our </w:t>
      </w:r>
      <w:r w:rsidR="00413770" w:rsidRPr="002C48E6">
        <w:rPr>
          <w:rFonts w:ascii="Calibri" w:hAnsi="Calibri"/>
          <w:sz w:val="22"/>
          <w:szCs w:val="22"/>
        </w:rPr>
        <w:t>circulation</w:t>
      </w:r>
      <w:r w:rsidRPr="002C48E6">
        <w:rPr>
          <w:rFonts w:ascii="Calibri" w:hAnsi="Calibri"/>
          <w:sz w:val="22"/>
          <w:szCs w:val="22"/>
        </w:rPr>
        <w:t xml:space="preserve"> includes </w:t>
      </w:r>
      <w:r w:rsidR="00413770" w:rsidRPr="002C48E6">
        <w:rPr>
          <w:rFonts w:ascii="Calibri" w:hAnsi="Calibri"/>
          <w:sz w:val="22"/>
          <w:szCs w:val="22"/>
        </w:rPr>
        <w:t>more than</w:t>
      </w:r>
      <w:r w:rsidR="002A1ADC" w:rsidRPr="002C48E6">
        <w:rPr>
          <w:rFonts w:ascii="Calibri" w:hAnsi="Calibri"/>
          <w:sz w:val="22"/>
          <w:szCs w:val="22"/>
        </w:rPr>
        <w:t xml:space="preserve"> </w:t>
      </w:r>
      <w:r w:rsidR="00E54203">
        <w:rPr>
          <w:rFonts w:ascii="Calibri" w:hAnsi="Calibri"/>
          <w:sz w:val="22"/>
          <w:szCs w:val="22"/>
        </w:rPr>
        <w:t>3</w:t>
      </w:r>
      <w:r w:rsidR="009B77AE">
        <w:rPr>
          <w:rFonts w:ascii="Calibri" w:hAnsi="Calibri"/>
          <w:sz w:val="22"/>
          <w:szCs w:val="22"/>
        </w:rPr>
        <w:t>00</w:t>
      </w:r>
      <w:r w:rsidR="00E648A6">
        <w:rPr>
          <w:rFonts w:ascii="Calibri" w:hAnsi="Calibri"/>
          <w:sz w:val="22"/>
          <w:szCs w:val="22"/>
        </w:rPr>
        <w:t xml:space="preserve"> individual</w:t>
      </w:r>
      <w:r w:rsidR="0005058D" w:rsidRPr="002C48E6">
        <w:rPr>
          <w:rFonts w:ascii="Calibri" w:hAnsi="Calibri"/>
          <w:sz w:val="22"/>
          <w:szCs w:val="22"/>
        </w:rPr>
        <w:t xml:space="preserve"> buyers at </w:t>
      </w:r>
      <w:r w:rsidR="009B77AE">
        <w:rPr>
          <w:rFonts w:ascii="Calibri" w:hAnsi="Calibri"/>
          <w:sz w:val="22"/>
          <w:szCs w:val="22"/>
        </w:rPr>
        <w:t xml:space="preserve">more than </w:t>
      </w:r>
      <w:r w:rsidR="000B69C1">
        <w:rPr>
          <w:rFonts w:ascii="Calibri" w:hAnsi="Calibri"/>
          <w:sz w:val="22"/>
          <w:szCs w:val="22"/>
        </w:rPr>
        <w:t>8</w:t>
      </w:r>
      <w:r w:rsidR="009B77AE">
        <w:rPr>
          <w:rFonts w:ascii="Calibri" w:hAnsi="Calibri"/>
          <w:sz w:val="22"/>
          <w:szCs w:val="22"/>
        </w:rPr>
        <w:t>0</w:t>
      </w:r>
      <w:r w:rsidR="0005058D" w:rsidRPr="002C48E6">
        <w:rPr>
          <w:rFonts w:ascii="Calibri" w:hAnsi="Calibri"/>
          <w:sz w:val="22"/>
          <w:szCs w:val="22"/>
        </w:rPr>
        <w:t xml:space="preserve"> member institutions</w:t>
      </w:r>
      <w:r w:rsidR="00E648A6">
        <w:rPr>
          <w:rFonts w:ascii="Calibri" w:hAnsi="Calibri"/>
          <w:sz w:val="22"/>
          <w:szCs w:val="22"/>
        </w:rPr>
        <w:t xml:space="preserve">, plus </w:t>
      </w:r>
      <w:proofErr w:type="gramStart"/>
      <w:r w:rsidR="00E648A6">
        <w:rPr>
          <w:rFonts w:ascii="Calibri" w:hAnsi="Calibri"/>
          <w:sz w:val="22"/>
          <w:szCs w:val="22"/>
        </w:rPr>
        <w:t>all of</w:t>
      </w:r>
      <w:proofErr w:type="gramEnd"/>
      <w:r w:rsidR="00E648A6">
        <w:rPr>
          <w:rFonts w:ascii="Calibri" w:hAnsi="Calibri"/>
          <w:sz w:val="22"/>
          <w:szCs w:val="22"/>
        </w:rPr>
        <w:t xml:space="preserve"> LUPC’s suppliers.</w:t>
      </w:r>
    </w:p>
    <w:p w14:paraId="618D85D8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The </w:t>
      </w:r>
      <w:r w:rsidR="00995B80" w:rsidRPr="002C48E6">
        <w:rPr>
          <w:rFonts w:ascii="Calibri" w:hAnsi="Calibri"/>
          <w:sz w:val="22"/>
          <w:szCs w:val="22"/>
        </w:rPr>
        <w:t>magazine</w:t>
      </w:r>
      <w:r w:rsidRPr="002C48E6">
        <w:rPr>
          <w:rFonts w:ascii="Calibri" w:hAnsi="Calibri"/>
          <w:sz w:val="22"/>
          <w:szCs w:val="22"/>
        </w:rPr>
        <w:t xml:space="preserve"> reaches a </w:t>
      </w:r>
      <w:r w:rsidR="00F46205">
        <w:rPr>
          <w:rFonts w:ascii="Calibri" w:hAnsi="Calibri"/>
          <w:sz w:val="22"/>
          <w:szCs w:val="22"/>
        </w:rPr>
        <w:t>section</w:t>
      </w:r>
      <w:r w:rsidRPr="002C48E6">
        <w:rPr>
          <w:rFonts w:ascii="Calibri" w:hAnsi="Calibri"/>
          <w:sz w:val="22"/>
          <w:szCs w:val="22"/>
        </w:rPr>
        <w:t xml:space="preserve"> of contract users that do not regularly access the web.</w:t>
      </w:r>
    </w:p>
    <w:p w14:paraId="618D85D9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The </w:t>
      </w:r>
      <w:r w:rsidR="00995B80" w:rsidRPr="002C48E6">
        <w:rPr>
          <w:rFonts w:ascii="Calibri" w:hAnsi="Calibri"/>
          <w:sz w:val="22"/>
          <w:szCs w:val="22"/>
        </w:rPr>
        <w:t>magazine</w:t>
      </w:r>
      <w:r w:rsidRPr="002C48E6">
        <w:rPr>
          <w:rFonts w:ascii="Calibri" w:hAnsi="Calibri"/>
          <w:sz w:val="22"/>
          <w:szCs w:val="22"/>
        </w:rPr>
        <w:t xml:space="preserve"> is also available to anyone who accesses the LUPC website, including back issues.</w:t>
      </w:r>
    </w:p>
    <w:p w14:paraId="618D85DA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Your support demonstrates to customers your commitment to </w:t>
      </w:r>
      <w:smartTag w:uri="urn:schemas-microsoft-com:office:smarttags" w:element="PersonName">
        <w:r w:rsidRPr="002C48E6">
          <w:rPr>
            <w:rFonts w:ascii="Calibri" w:hAnsi="Calibri"/>
            <w:sz w:val="22"/>
            <w:szCs w:val="22"/>
          </w:rPr>
          <w:t>LUPC</w:t>
        </w:r>
      </w:smartTag>
      <w:r w:rsidRPr="002C48E6">
        <w:rPr>
          <w:rFonts w:ascii="Calibri" w:hAnsi="Calibri"/>
          <w:sz w:val="22"/>
          <w:szCs w:val="22"/>
        </w:rPr>
        <w:t xml:space="preserve"> agreement</w:t>
      </w:r>
      <w:r w:rsidR="00E52631" w:rsidRPr="002C48E6">
        <w:rPr>
          <w:rFonts w:ascii="Calibri" w:hAnsi="Calibri"/>
          <w:sz w:val="22"/>
          <w:szCs w:val="22"/>
        </w:rPr>
        <w:t>s</w:t>
      </w:r>
      <w:r w:rsidRPr="002C48E6">
        <w:rPr>
          <w:rFonts w:ascii="Calibri" w:hAnsi="Calibri"/>
          <w:sz w:val="22"/>
          <w:szCs w:val="22"/>
        </w:rPr>
        <w:t>.</w:t>
      </w:r>
    </w:p>
    <w:p w14:paraId="618D85DB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DC" w14:textId="77777777" w:rsidR="00DE2DB5" w:rsidRPr="002C48E6" w:rsidRDefault="008E25C0" w:rsidP="00E52631">
      <w:pPr>
        <w:ind w:right="-691"/>
        <w:rPr>
          <w:rFonts w:ascii="Calibri" w:hAnsi="Calibri"/>
          <w:b/>
          <w:sz w:val="28"/>
          <w:szCs w:val="28"/>
          <w:u w:val="single"/>
        </w:rPr>
      </w:pPr>
      <w:r w:rsidRPr="002C48E6">
        <w:rPr>
          <w:rFonts w:ascii="Calibri" w:hAnsi="Calibri"/>
          <w:b/>
          <w:sz w:val="28"/>
          <w:szCs w:val="28"/>
          <w:u w:val="single"/>
        </w:rPr>
        <w:t>Advertisement Rates</w:t>
      </w:r>
    </w:p>
    <w:p w14:paraId="618D85DD" w14:textId="77777777" w:rsidR="00E52631" w:rsidRPr="002C48E6" w:rsidRDefault="00E52631" w:rsidP="00E52631">
      <w:pPr>
        <w:numPr>
          <w:ilvl w:val="12"/>
          <w:numId w:val="0"/>
        </w:numPr>
        <w:ind w:left="283" w:right="-691" w:hanging="283"/>
        <w:rPr>
          <w:rFonts w:ascii="Calibri" w:hAnsi="Calibri"/>
          <w:sz w:val="22"/>
          <w:szCs w:val="22"/>
        </w:rPr>
      </w:pPr>
    </w:p>
    <w:p w14:paraId="618D85DE" w14:textId="029C2763" w:rsidR="00E52631" w:rsidRPr="002C48E6" w:rsidRDefault="00E52631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</w:t>
      </w:r>
      <w:r w:rsidR="003F52EA">
        <w:rPr>
          <w:rFonts w:ascii="Calibri" w:hAnsi="Calibri"/>
          <w:sz w:val="22"/>
          <w:szCs w:val="22"/>
        </w:rPr>
        <w:t>175</w:t>
      </w:r>
      <w:r w:rsidRPr="002C48E6">
        <w:rPr>
          <w:rFonts w:ascii="Calibri" w:hAnsi="Calibri"/>
          <w:sz w:val="22"/>
          <w:szCs w:val="22"/>
        </w:rPr>
        <w:t xml:space="preserve"> +VAT for quarter page</w:t>
      </w:r>
    </w:p>
    <w:p w14:paraId="618D85DF" w14:textId="4CC3A988" w:rsidR="00E52631" w:rsidRPr="002C48E6" w:rsidRDefault="00E52631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</w:t>
      </w:r>
      <w:r w:rsidR="003F52EA">
        <w:rPr>
          <w:rFonts w:ascii="Calibri" w:hAnsi="Calibri"/>
          <w:sz w:val="22"/>
          <w:szCs w:val="22"/>
        </w:rPr>
        <w:t>3</w:t>
      </w:r>
      <w:r w:rsidRPr="002C48E6">
        <w:rPr>
          <w:rFonts w:ascii="Calibri" w:hAnsi="Calibri"/>
          <w:sz w:val="22"/>
          <w:szCs w:val="22"/>
        </w:rPr>
        <w:t>00 +VAT for half page</w:t>
      </w:r>
    </w:p>
    <w:p w14:paraId="618D85E0" w14:textId="1045B909" w:rsidR="004F08D6" w:rsidRPr="002C48E6" w:rsidRDefault="004F08D6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</w:t>
      </w:r>
      <w:r w:rsidR="003F52EA">
        <w:rPr>
          <w:rFonts w:ascii="Calibri" w:hAnsi="Calibri"/>
          <w:sz w:val="22"/>
          <w:szCs w:val="22"/>
        </w:rPr>
        <w:t>5</w:t>
      </w:r>
      <w:r w:rsidRPr="002C48E6">
        <w:rPr>
          <w:rFonts w:ascii="Calibri" w:hAnsi="Calibri"/>
          <w:sz w:val="22"/>
          <w:szCs w:val="22"/>
        </w:rPr>
        <w:t>00 + VAT for full page</w:t>
      </w:r>
    </w:p>
    <w:p w14:paraId="618D85E1" w14:textId="7841CB93" w:rsidR="006A376D" w:rsidRPr="002C48E6" w:rsidRDefault="003F52EA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</w:t>
      </w:r>
      <w:r w:rsidR="006A376D" w:rsidRPr="002C48E6">
        <w:rPr>
          <w:rFonts w:ascii="Calibri" w:hAnsi="Calibri" w:cs="Arial"/>
          <w:b/>
          <w:sz w:val="22"/>
          <w:szCs w:val="22"/>
        </w:rPr>
        <w:t>0% discount available for booking 4 consecutive spaces in advance</w:t>
      </w:r>
    </w:p>
    <w:p w14:paraId="618D85E2" w14:textId="77777777" w:rsidR="005464C5" w:rsidRPr="002C48E6" w:rsidRDefault="005464C5" w:rsidP="005464C5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</w:p>
    <w:p w14:paraId="618D85E3" w14:textId="77777777" w:rsidR="005464C5" w:rsidRPr="002C48E6" w:rsidRDefault="005464C5" w:rsidP="005464C5">
      <w:pPr>
        <w:ind w:right="27"/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 xml:space="preserve">Invoices are sent once the issue with </w:t>
      </w:r>
      <w:r w:rsidR="009A39C3" w:rsidRPr="002C48E6">
        <w:rPr>
          <w:rFonts w:ascii="Calibri" w:hAnsi="Calibri" w:cs="Arial"/>
          <w:sz w:val="22"/>
          <w:szCs w:val="22"/>
        </w:rPr>
        <w:t xml:space="preserve">the advertisement is published. </w:t>
      </w:r>
      <w:r w:rsidRPr="002C48E6">
        <w:rPr>
          <w:rFonts w:ascii="Calibri" w:hAnsi="Calibri" w:cs="Arial"/>
          <w:sz w:val="22"/>
          <w:szCs w:val="22"/>
        </w:rPr>
        <w:t>Payment is due by 30 days past invoice date.</w:t>
      </w:r>
    </w:p>
    <w:p w14:paraId="618D85E4" w14:textId="77777777" w:rsidR="002C48E6" w:rsidRPr="002C48E6" w:rsidRDefault="002C48E6" w:rsidP="005464C5">
      <w:pPr>
        <w:ind w:right="27"/>
        <w:rPr>
          <w:rFonts w:ascii="Calibri" w:hAnsi="Calibri" w:cs="Arial"/>
          <w:sz w:val="22"/>
          <w:szCs w:val="22"/>
        </w:rPr>
      </w:pPr>
    </w:p>
    <w:p w14:paraId="618D85E5" w14:textId="77777777" w:rsidR="002C48E6" w:rsidRPr="00557629" w:rsidRDefault="002C48E6" w:rsidP="005464C5">
      <w:pPr>
        <w:ind w:right="27"/>
        <w:rPr>
          <w:rFonts w:ascii="Calibri" w:hAnsi="Calibri" w:cs="Arial"/>
          <w:i/>
          <w:sz w:val="22"/>
          <w:szCs w:val="22"/>
        </w:rPr>
      </w:pPr>
      <w:r w:rsidRPr="00557629">
        <w:rPr>
          <w:rFonts w:ascii="Calibri" w:hAnsi="Calibri" w:cs="Arial"/>
          <w:i/>
          <w:sz w:val="22"/>
          <w:szCs w:val="22"/>
        </w:rPr>
        <w:t>Please note, if you are no longer an approved supplier to LUPC Members at the date of publication, we cannot publish your advert and we will refund your payment.</w:t>
      </w:r>
    </w:p>
    <w:p w14:paraId="618D85E6" w14:textId="77777777" w:rsidR="006A376D" w:rsidRPr="002C48E6" w:rsidRDefault="006A376D" w:rsidP="006A376D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</w:p>
    <w:p w14:paraId="618D85E7" w14:textId="77777777" w:rsidR="0005058D" w:rsidRPr="002C48E6" w:rsidRDefault="0005058D" w:rsidP="0005058D">
      <w:pPr>
        <w:rPr>
          <w:rFonts w:ascii="Calibri" w:hAnsi="Calibri"/>
          <w:b/>
          <w:sz w:val="28"/>
          <w:szCs w:val="28"/>
          <w:u w:val="single"/>
        </w:rPr>
      </w:pPr>
      <w:r w:rsidRPr="002C48E6">
        <w:rPr>
          <w:rFonts w:ascii="Calibri" w:hAnsi="Calibri"/>
          <w:b/>
          <w:sz w:val="28"/>
          <w:szCs w:val="28"/>
          <w:u w:val="single"/>
        </w:rPr>
        <w:t>Guidelines</w:t>
      </w:r>
    </w:p>
    <w:p w14:paraId="618D85E8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E9" w14:textId="77777777" w:rsidR="0005058D" w:rsidRPr="002C48E6" w:rsidRDefault="0005058D" w:rsidP="002C48E6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Advertisement </w:t>
      </w:r>
      <w:r w:rsidR="002A1ADC" w:rsidRPr="002C48E6">
        <w:rPr>
          <w:rFonts w:ascii="Calibri" w:hAnsi="Calibri"/>
          <w:sz w:val="22"/>
          <w:szCs w:val="22"/>
        </w:rPr>
        <w:t>and editorial submissions</w:t>
      </w:r>
      <w:r w:rsidRPr="002C48E6">
        <w:rPr>
          <w:rFonts w:ascii="Calibri" w:hAnsi="Calibri"/>
          <w:sz w:val="22"/>
          <w:szCs w:val="22"/>
        </w:rPr>
        <w:t xml:space="preserve"> are granted strictly on </w:t>
      </w:r>
      <w:r w:rsidR="008E25C0" w:rsidRPr="002C48E6">
        <w:rPr>
          <w:rFonts w:ascii="Calibri" w:hAnsi="Calibri"/>
          <w:sz w:val="22"/>
          <w:szCs w:val="22"/>
        </w:rPr>
        <w:t>a first come, first serve basis</w:t>
      </w:r>
      <w:r w:rsidR="002C48E6" w:rsidRPr="002C48E6">
        <w:rPr>
          <w:rFonts w:ascii="Calibri" w:hAnsi="Calibri"/>
          <w:sz w:val="22"/>
          <w:szCs w:val="22"/>
        </w:rPr>
        <w:t xml:space="preserve">. </w:t>
      </w:r>
    </w:p>
    <w:p w14:paraId="618D85EA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Deadlines must be strictly adhered to.</w:t>
      </w:r>
    </w:p>
    <w:p w14:paraId="618D85EB" w14:textId="77777777" w:rsidR="0005058D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Artwork guidelines must be followed.</w:t>
      </w:r>
    </w:p>
    <w:p w14:paraId="618D85EC" w14:textId="77777777" w:rsidR="00F46205" w:rsidRPr="002C48E6" w:rsidRDefault="00F46205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ppliers may not specifically promote goods and services that are outside the scope of your agreement with LUPC – </w:t>
      </w:r>
      <w:r w:rsidR="00915665">
        <w:rPr>
          <w:rFonts w:ascii="Calibri" w:hAnsi="Calibri"/>
          <w:sz w:val="22"/>
          <w:szCs w:val="22"/>
        </w:rPr>
        <w:t>promoting products covered by the agreement and/or a general company advert (</w:t>
      </w:r>
      <w:r>
        <w:rPr>
          <w:rFonts w:ascii="Calibri" w:hAnsi="Calibri"/>
          <w:sz w:val="22"/>
          <w:szCs w:val="22"/>
        </w:rPr>
        <w:t>maki</w:t>
      </w:r>
      <w:r w:rsidR="00915665">
        <w:rPr>
          <w:rFonts w:ascii="Calibri" w:hAnsi="Calibri"/>
          <w:sz w:val="22"/>
          <w:szCs w:val="22"/>
        </w:rPr>
        <w:t>ng reference to the agreement) is</w:t>
      </w:r>
      <w:r>
        <w:rPr>
          <w:rFonts w:ascii="Calibri" w:hAnsi="Calibri"/>
          <w:sz w:val="22"/>
          <w:szCs w:val="22"/>
        </w:rPr>
        <w:t xml:space="preserve"> fine.</w:t>
      </w:r>
    </w:p>
    <w:p w14:paraId="618D85ED" w14:textId="77777777" w:rsidR="00B27DCB" w:rsidRPr="002C48E6" w:rsidRDefault="002A1ADC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All </w:t>
      </w:r>
      <w:r w:rsidR="00557629">
        <w:rPr>
          <w:rFonts w:ascii="Calibri" w:hAnsi="Calibri"/>
          <w:sz w:val="22"/>
          <w:szCs w:val="22"/>
        </w:rPr>
        <w:t>adverts</w:t>
      </w:r>
      <w:r w:rsidRPr="002C48E6">
        <w:rPr>
          <w:rFonts w:ascii="Calibri" w:hAnsi="Calibri"/>
          <w:sz w:val="22"/>
          <w:szCs w:val="22"/>
        </w:rPr>
        <w:t xml:space="preserve"> must include</w:t>
      </w:r>
      <w:r w:rsidR="00B27DCB" w:rsidRPr="002C48E6">
        <w:rPr>
          <w:rFonts w:ascii="Calibri" w:hAnsi="Calibri"/>
          <w:sz w:val="22"/>
          <w:szCs w:val="22"/>
        </w:rPr>
        <w:t>:</w:t>
      </w:r>
    </w:p>
    <w:p w14:paraId="618D85EE" w14:textId="77777777" w:rsidR="002A1ADC" w:rsidRPr="002C48E6" w:rsidRDefault="002A1ADC" w:rsidP="002A1ADC">
      <w:pPr>
        <w:overflowPunct w:val="0"/>
        <w:autoSpaceDE w:val="0"/>
        <w:autoSpaceDN w:val="0"/>
        <w:adjustRightInd w:val="0"/>
        <w:ind w:left="566"/>
        <w:textAlignment w:val="baseline"/>
        <w:rPr>
          <w:rFonts w:ascii="Calibri" w:hAnsi="Calibri"/>
          <w:sz w:val="22"/>
          <w:szCs w:val="22"/>
        </w:rPr>
      </w:pPr>
    </w:p>
    <w:p w14:paraId="618D85EF" w14:textId="77777777" w:rsidR="00B27DCB" w:rsidRPr="002C48E6" w:rsidRDefault="00557629" w:rsidP="00B27DCB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B27DCB" w:rsidRPr="002C48E6">
        <w:rPr>
          <w:rFonts w:ascii="Calibri" w:hAnsi="Calibri"/>
          <w:sz w:val="22"/>
          <w:szCs w:val="22"/>
        </w:rPr>
        <w:t xml:space="preserve">   - Supplier contact details</w:t>
      </w:r>
      <w:r>
        <w:rPr>
          <w:rFonts w:ascii="Calibri" w:hAnsi="Calibri"/>
          <w:sz w:val="22"/>
          <w:szCs w:val="22"/>
        </w:rPr>
        <w:t xml:space="preserve"> (a website, email etc)</w:t>
      </w:r>
    </w:p>
    <w:p w14:paraId="618D85F0" w14:textId="77777777" w:rsidR="002C48E6" w:rsidRPr="002C48E6" w:rsidRDefault="00B27DCB" w:rsidP="002C48E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  </w:t>
      </w:r>
      <w:r w:rsidR="00557629">
        <w:rPr>
          <w:rFonts w:ascii="Calibri" w:hAnsi="Calibri"/>
          <w:sz w:val="22"/>
          <w:szCs w:val="22"/>
        </w:rPr>
        <w:t xml:space="preserve">       </w:t>
      </w:r>
      <w:r w:rsidRPr="002C48E6">
        <w:rPr>
          <w:rFonts w:ascii="Calibri" w:hAnsi="Calibri"/>
          <w:sz w:val="22"/>
          <w:szCs w:val="22"/>
        </w:rPr>
        <w:t xml:space="preserve"> - Reference should be made to the agreement and,</w:t>
      </w:r>
      <w:r w:rsidR="00557629">
        <w:rPr>
          <w:rFonts w:ascii="Calibri" w:hAnsi="Calibri"/>
          <w:sz w:val="22"/>
          <w:szCs w:val="22"/>
        </w:rPr>
        <w:t xml:space="preserve"> where relevant, agreement logo</w:t>
      </w:r>
    </w:p>
    <w:p w14:paraId="618D85F1" w14:textId="77777777" w:rsidR="00557629" w:rsidRDefault="00557629" w:rsidP="002C48E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2C48E6" w:rsidRPr="002C48E6">
        <w:rPr>
          <w:rFonts w:ascii="Calibri" w:hAnsi="Calibri"/>
          <w:sz w:val="22"/>
          <w:szCs w:val="22"/>
        </w:rPr>
        <w:t xml:space="preserve">   - The standard </w:t>
      </w:r>
      <w:r>
        <w:rPr>
          <w:rFonts w:ascii="Calibri" w:hAnsi="Calibri"/>
          <w:sz w:val="22"/>
          <w:szCs w:val="22"/>
        </w:rPr>
        <w:t>term</w:t>
      </w:r>
      <w:r w:rsidR="002C48E6" w:rsidRPr="002C48E6">
        <w:rPr>
          <w:rFonts w:ascii="Calibri" w:hAnsi="Calibri"/>
          <w:sz w:val="22"/>
          <w:szCs w:val="22"/>
        </w:rPr>
        <w:t xml:space="preserve"> for approve</w:t>
      </w:r>
      <w:r>
        <w:rPr>
          <w:rFonts w:ascii="Calibri" w:hAnsi="Calibri"/>
          <w:sz w:val="22"/>
          <w:szCs w:val="22"/>
        </w:rPr>
        <w:t>d</w:t>
      </w:r>
      <w:r w:rsidR="002C48E6" w:rsidRPr="002C48E6">
        <w:rPr>
          <w:rFonts w:ascii="Calibri" w:hAnsi="Calibri"/>
          <w:sz w:val="22"/>
          <w:szCs w:val="22"/>
        </w:rPr>
        <w:t xml:space="preserve"> suppliers is ‘LUPC framework supplier’, </w:t>
      </w:r>
      <w:r w:rsidR="002C48E6" w:rsidRPr="002C48E6">
        <w:rPr>
          <w:rFonts w:ascii="Calibri" w:hAnsi="Calibri"/>
          <w:i/>
          <w:sz w:val="22"/>
          <w:szCs w:val="22"/>
        </w:rPr>
        <w:t>not</w:t>
      </w:r>
      <w:r>
        <w:rPr>
          <w:rFonts w:ascii="Calibri" w:hAnsi="Calibri"/>
          <w:sz w:val="22"/>
          <w:szCs w:val="22"/>
        </w:rPr>
        <w:t xml:space="preserve"> ‘P</w:t>
      </w:r>
      <w:r w:rsidR="002C48E6" w:rsidRPr="002C48E6">
        <w:rPr>
          <w:rFonts w:ascii="Calibri" w:hAnsi="Calibri"/>
          <w:sz w:val="22"/>
          <w:szCs w:val="22"/>
        </w:rPr>
        <w:t>referred</w:t>
      </w:r>
      <w:r>
        <w:rPr>
          <w:rFonts w:ascii="Calibri" w:hAnsi="Calibri"/>
          <w:sz w:val="22"/>
          <w:szCs w:val="22"/>
        </w:rPr>
        <w:t xml:space="preserve">    </w:t>
      </w:r>
    </w:p>
    <w:p w14:paraId="618D85F2" w14:textId="77777777" w:rsidR="002C48E6" w:rsidRPr="002C48E6" w:rsidRDefault="00557629" w:rsidP="002C48E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supplier</w:t>
      </w:r>
      <w:r w:rsidR="002C48E6" w:rsidRPr="002C48E6">
        <w:rPr>
          <w:rFonts w:ascii="Calibri" w:hAnsi="Calibri"/>
          <w:sz w:val="22"/>
          <w:szCs w:val="22"/>
        </w:rPr>
        <w:t>’</w:t>
      </w:r>
      <w:r>
        <w:rPr>
          <w:rFonts w:ascii="Calibri" w:hAnsi="Calibri"/>
          <w:sz w:val="22"/>
          <w:szCs w:val="22"/>
        </w:rPr>
        <w:t xml:space="preserve"> or ‘Number 1 S</w:t>
      </w:r>
      <w:r w:rsidR="002C48E6" w:rsidRPr="002C48E6">
        <w:rPr>
          <w:rFonts w:ascii="Calibri" w:hAnsi="Calibri"/>
          <w:sz w:val="22"/>
          <w:szCs w:val="22"/>
        </w:rPr>
        <w:t>upplier</w:t>
      </w:r>
      <w:r>
        <w:rPr>
          <w:rFonts w:ascii="Calibri" w:hAnsi="Calibri"/>
          <w:sz w:val="22"/>
          <w:szCs w:val="22"/>
        </w:rPr>
        <w:t>’</w:t>
      </w:r>
      <w:r w:rsidR="002C48E6" w:rsidRPr="002C48E6">
        <w:rPr>
          <w:rFonts w:ascii="Calibri" w:hAnsi="Calibri"/>
          <w:sz w:val="22"/>
          <w:szCs w:val="22"/>
        </w:rPr>
        <w:t>.</w:t>
      </w:r>
    </w:p>
    <w:p w14:paraId="618D85F3" w14:textId="77777777" w:rsidR="00B27DCB" w:rsidRPr="002C48E6" w:rsidRDefault="00B27DCB" w:rsidP="00C1061F">
      <w:pPr>
        <w:rPr>
          <w:rFonts w:ascii="Calibri" w:hAnsi="Calibri"/>
          <w:b/>
          <w:sz w:val="22"/>
          <w:szCs w:val="22"/>
        </w:rPr>
      </w:pPr>
    </w:p>
    <w:p w14:paraId="7405D1D9" w14:textId="77777777" w:rsidR="009B77AE" w:rsidRDefault="009B77AE" w:rsidP="00C1061F">
      <w:pPr>
        <w:rPr>
          <w:rFonts w:ascii="Calibri" w:hAnsi="Calibri"/>
          <w:b/>
          <w:sz w:val="22"/>
          <w:szCs w:val="22"/>
        </w:rPr>
      </w:pPr>
    </w:p>
    <w:p w14:paraId="3F27EC47" w14:textId="77777777" w:rsidR="009B77AE" w:rsidRDefault="009B77AE" w:rsidP="00C1061F">
      <w:pPr>
        <w:rPr>
          <w:rFonts w:ascii="Calibri" w:hAnsi="Calibri"/>
          <w:b/>
          <w:sz w:val="22"/>
          <w:szCs w:val="22"/>
        </w:rPr>
      </w:pPr>
    </w:p>
    <w:p w14:paraId="618D85F4" w14:textId="2A7E7F86" w:rsidR="00C1061F" w:rsidRPr="002C48E6" w:rsidRDefault="00C1061F" w:rsidP="00C1061F">
      <w:pPr>
        <w:rPr>
          <w:rFonts w:ascii="Calibri" w:hAnsi="Calibri"/>
          <w:b/>
          <w:sz w:val="22"/>
          <w:szCs w:val="22"/>
        </w:rPr>
      </w:pPr>
      <w:r w:rsidRPr="002C48E6">
        <w:rPr>
          <w:rFonts w:ascii="Calibri" w:hAnsi="Calibri"/>
          <w:b/>
          <w:sz w:val="22"/>
          <w:szCs w:val="22"/>
        </w:rPr>
        <w:t>Artwork</w:t>
      </w:r>
      <w:r w:rsidR="009B77AE">
        <w:rPr>
          <w:rFonts w:ascii="Calibri" w:hAnsi="Calibri"/>
          <w:b/>
          <w:sz w:val="22"/>
          <w:szCs w:val="22"/>
        </w:rPr>
        <w:t xml:space="preserve"> specification</w:t>
      </w:r>
    </w:p>
    <w:p w14:paraId="618D85F5" w14:textId="77777777" w:rsidR="00C1061F" w:rsidRPr="002C48E6" w:rsidRDefault="00C1061F" w:rsidP="00C1061F">
      <w:pPr>
        <w:numPr>
          <w:ilvl w:val="12"/>
          <w:numId w:val="0"/>
        </w:numPr>
        <w:ind w:left="283" w:hanging="283"/>
        <w:rPr>
          <w:rFonts w:ascii="Calibri" w:hAnsi="Calibri"/>
          <w:b/>
          <w:sz w:val="22"/>
          <w:szCs w:val="22"/>
        </w:rPr>
      </w:pPr>
    </w:p>
    <w:tbl>
      <w:tblPr>
        <w:tblW w:w="12792" w:type="dxa"/>
        <w:tblLayout w:type="fixed"/>
        <w:tblLook w:val="0000" w:firstRow="0" w:lastRow="0" w:firstColumn="0" w:lastColumn="0" w:noHBand="0" w:noVBand="0"/>
      </w:tblPr>
      <w:tblGrid>
        <w:gridCol w:w="4264"/>
        <w:gridCol w:w="4264"/>
        <w:gridCol w:w="4264"/>
      </w:tblGrid>
      <w:tr w:rsidR="007D33E0" w:rsidRPr="002C48E6" w14:paraId="618D85FE" w14:textId="77777777" w:rsidTr="007D33E0">
        <w:trPr>
          <w:trHeight w:val="745"/>
        </w:trPr>
        <w:tc>
          <w:tcPr>
            <w:tcW w:w="4264" w:type="dxa"/>
          </w:tcPr>
          <w:p w14:paraId="618D85F6" w14:textId="311AE1DA" w:rsidR="007D33E0" w:rsidRPr="002C48E6" w:rsidRDefault="007D33E0" w:rsidP="00DE2DB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>Supply artwor</w:t>
            </w:r>
            <w:r w:rsidR="00DE2DB5" w:rsidRPr="002C48E6">
              <w:rPr>
                <w:rFonts w:ascii="Calibri" w:hAnsi="Calibri"/>
                <w:sz w:val="22"/>
                <w:szCs w:val="22"/>
              </w:rPr>
              <w:t>k as a high resolution, print ready p</w:t>
            </w:r>
            <w:r w:rsidRPr="002C48E6">
              <w:rPr>
                <w:rFonts w:ascii="Calibri" w:hAnsi="Calibri"/>
                <w:sz w:val="22"/>
                <w:szCs w:val="22"/>
              </w:rPr>
              <w:t xml:space="preserve">df to </w:t>
            </w:r>
            <w:hyperlink r:id="rId13" w:history="1">
              <w:r w:rsidR="00ED3A4C" w:rsidRPr="00ED3A4C">
                <w:rPr>
                  <w:rStyle w:val="Hyperlink"/>
                  <w:rFonts w:ascii="Calibri" w:hAnsi="Calibri"/>
                  <w:sz w:val="22"/>
                  <w:szCs w:val="22"/>
                </w:rPr>
                <w:t>Suzanne Picken</w:t>
              </w:r>
            </w:hyperlink>
            <w:r w:rsidR="00ED3A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18D85F7" w14:textId="77777777" w:rsidR="00B27DCB" w:rsidRPr="002C48E6" w:rsidRDefault="00B27DCB" w:rsidP="00B27DCB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  <w:p w14:paraId="618D85F8" w14:textId="77777777" w:rsidR="00B27DCB" w:rsidRPr="002C48E6" w:rsidRDefault="00B27DCB" w:rsidP="00B27DC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 xml:space="preserve">Advert bleed to be 3mm </w:t>
            </w:r>
          </w:p>
          <w:p w14:paraId="618D85F9" w14:textId="77777777" w:rsidR="00B27DCB" w:rsidRPr="002C48E6" w:rsidRDefault="00B27DCB" w:rsidP="00B27DCB">
            <w:pPr>
              <w:overflowPunct w:val="0"/>
              <w:autoSpaceDE w:val="0"/>
              <w:autoSpaceDN w:val="0"/>
              <w:adjustRightInd w:val="0"/>
              <w:ind w:left="566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4" w:type="dxa"/>
          </w:tcPr>
          <w:p w14:paraId="618D85FA" w14:textId="77777777" w:rsidR="007D33E0" w:rsidRPr="002C48E6" w:rsidRDefault="00B27DCB" w:rsidP="00B27DC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 xml:space="preserve">Images to be high res and colour, min. </w:t>
            </w:r>
            <w:r w:rsidR="00210196" w:rsidRPr="002C48E6">
              <w:rPr>
                <w:rFonts w:ascii="Calibri" w:hAnsi="Calibri"/>
                <w:sz w:val="22"/>
                <w:szCs w:val="22"/>
              </w:rPr>
              <w:t>300dpi</w:t>
            </w:r>
          </w:p>
          <w:p w14:paraId="618D85FB" w14:textId="77777777" w:rsidR="00B27DCB" w:rsidRPr="002C48E6" w:rsidRDefault="00B27DCB" w:rsidP="00B27DC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618D85FC" w14:textId="77777777" w:rsidR="00B27DCB" w:rsidRPr="002C48E6" w:rsidRDefault="00B27DCB" w:rsidP="00B27DC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>Please ensure fonts are embedded in adverts when the PDF is created</w:t>
            </w:r>
          </w:p>
        </w:tc>
        <w:tc>
          <w:tcPr>
            <w:tcW w:w="4264" w:type="dxa"/>
          </w:tcPr>
          <w:p w14:paraId="618D85FD" w14:textId="77777777" w:rsidR="007D33E0" w:rsidRPr="002C48E6" w:rsidRDefault="007D33E0" w:rsidP="008A7F0F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18D85FF" w14:textId="51EEFFD6" w:rsidR="00C1061F" w:rsidRPr="009B77AE" w:rsidRDefault="00C1061F" w:rsidP="00C1061F">
      <w:pPr>
        <w:spacing w:before="240"/>
        <w:ind w:right="-691"/>
        <w:rPr>
          <w:rFonts w:ascii="Calibri" w:hAnsi="Calibri"/>
          <w:sz w:val="22"/>
          <w:szCs w:val="22"/>
        </w:rPr>
      </w:pPr>
      <w:r w:rsidRPr="009B77AE">
        <w:rPr>
          <w:rFonts w:ascii="Calibri" w:hAnsi="Calibri"/>
          <w:sz w:val="22"/>
          <w:szCs w:val="22"/>
        </w:rPr>
        <w:t xml:space="preserve">Copy Area </w:t>
      </w:r>
      <w:r w:rsidR="009B77AE">
        <w:rPr>
          <w:rFonts w:ascii="Calibri" w:hAnsi="Calibri"/>
          <w:sz w:val="22"/>
          <w:szCs w:val="22"/>
        </w:rPr>
        <w:t>:</w:t>
      </w:r>
    </w:p>
    <w:p w14:paraId="618D8600" w14:textId="77777777" w:rsidR="00C1061F" w:rsidRPr="002C48E6" w:rsidRDefault="00C1061F" w:rsidP="00C1061F">
      <w:pPr>
        <w:numPr>
          <w:ilvl w:val="12"/>
          <w:numId w:val="0"/>
        </w:numPr>
        <w:ind w:left="283" w:right="-691" w:hanging="283"/>
        <w:rPr>
          <w:rFonts w:ascii="Calibri" w:hAnsi="Calibri"/>
          <w:sz w:val="22"/>
          <w:szCs w:val="22"/>
        </w:rPr>
      </w:pPr>
    </w:p>
    <w:p w14:paraId="618D8601" w14:textId="77777777" w:rsidR="00C429F9" w:rsidRPr="002C48E6" w:rsidRDefault="00C429F9" w:rsidP="00C1061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03"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Full page </w:t>
      </w:r>
      <w:r w:rsidR="00096CBE" w:rsidRPr="002C48E6">
        <w:rPr>
          <w:rFonts w:ascii="Calibri" w:hAnsi="Calibri"/>
          <w:sz w:val="22"/>
          <w:szCs w:val="22"/>
        </w:rPr>
        <w:t>210</w:t>
      </w:r>
      <w:r w:rsidR="00557629">
        <w:rPr>
          <w:rFonts w:ascii="Calibri" w:hAnsi="Calibri"/>
          <w:sz w:val="22"/>
          <w:szCs w:val="22"/>
        </w:rPr>
        <w:t>mm</w:t>
      </w:r>
      <w:r w:rsidR="00096CBE" w:rsidRPr="002C48E6">
        <w:rPr>
          <w:rFonts w:ascii="Calibri" w:hAnsi="Calibri"/>
          <w:sz w:val="22"/>
          <w:szCs w:val="22"/>
        </w:rPr>
        <w:t xml:space="preserve"> (horizontal) x 297mm (vertical)</w:t>
      </w:r>
    </w:p>
    <w:p w14:paraId="618D8602" w14:textId="77777777" w:rsidR="00C1061F" w:rsidRPr="002C48E6" w:rsidRDefault="002C48E6" w:rsidP="00C1061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03"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Horizontal </w:t>
      </w:r>
      <w:r w:rsidR="00C1061F" w:rsidRPr="002C48E6">
        <w:rPr>
          <w:rFonts w:ascii="Calibri" w:hAnsi="Calibri"/>
          <w:sz w:val="22"/>
          <w:szCs w:val="22"/>
        </w:rPr>
        <w:t>Half page 192mm (horizontal) x 144mm (vertical)</w:t>
      </w:r>
    </w:p>
    <w:p w14:paraId="618D8603" w14:textId="77777777" w:rsidR="00C1061F" w:rsidRPr="002C48E6" w:rsidRDefault="00C1061F" w:rsidP="00C1061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03"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Quarter page 94.5mm (horizontal) x 144mm (vertical)</w:t>
      </w:r>
    </w:p>
    <w:p w14:paraId="618D8604" w14:textId="77777777" w:rsidR="00C1061F" w:rsidRPr="002C48E6" w:rsidRDefault="00C1061F" w:rsidP="00C1061F">
      <w:pPr>
        <w:numPr>
          <w:ilvl w:val="12"/>
          <w:numId w:val="0"/>
        </w:numPr>
        <w:ind w:left="283" w:right="-691" w:hanging="283"/>
        <w:rPr>
          <w:rFonts w:ascii="Calibri" w:hAnsi="Calibri"/>
          <w:sz w:val="22"/>
          <w:szCs w:val="22"/>
        </w:rPr>
      </w:pPr>
    </w:p>
    <w:p w14:paraId="618D8605" w14:textId="77777777" w:rsidR="00C1061F" w:rsidRPr="002C48E6" w:rsidRDefault="00C1061F" w:rsidP="00C1061F">
      <w:pPr>
        <w:ind w:right="-691"/>
        <w:rPr>
          <w:rFonts w:ascii="Calibri" w:hAnsi="Calibri"/>
          <w:b/>
          <w:sz w:val="22"/>
          <w:szCs w:val="22"/>
        </w:rPr>
      </w:pPr>
      <w:r w:rsidRPr="002C48E6">
        <w:rPr>
          <w:rFonts w:ascii="Calibri" w:hAnsi="Calibri"/>
          <w:b/>
          <w:sz w:val="22"/>
          <w:szCs w:val="22"/>
        </w:rPr>
        <w:t>Contacts</w:t>
      </w:r>
      <w:r w:rsidR="00B27DCB" w:rsidRPr="002C48E6">
        <w:rPr>
          <w:rFonts w:ascii="Calibri" w:hAnsi="Calibri"/>
          <w:b/>
          <w:sz w:val="22"/>
          <w:szCs w:val="22"/>
        </w:rPr>
        <w:t xml:space="preserve"> and booking</w:t>
      </w:r>
    </w:p>
    <w:p w14:paraId="618D8606" w14:textId="77777777" w:rsidR="00B27DCB" w:rsidRPr="002C48E6" w:rsidRDefault="00B27DCB" w:rsidP="00C1061F">
      <w:pPr>
        <w:ind w:right="-691"/>
        <w:rPr>
          <w:rFonts w:ascii="Calibri" w:hAnsi="Calibri"/>
          <w:b/>
          <w:sz w:val="22"/>
          <w:szCs w:val="22"/>
        </w:rPr>
      </w:pPr>
    </w:p>
    <w:p w14:paraId="618D8607" w14:textId="6DF2D981" w:rsidR="00B27DCB" w:rsidRPr="002C48E6" w:rsidRDefault="00B27DCB" w:rsidP="00B27DCB">
      <w:pPr>
        <w:ind w:right="-691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To book your advert, you must sign the authorisation form on page 3 and return this to </w:t>
      </w:r>
      <w:hyperlink r:id="rId14" w:history="1">
        <w:r w:rsidR="00ED3A4C" w:rsidRPr="00ED3A4C">
          <w:rPr>
            <w:rStyle w:val="Hyperlink"/>
            <w:rFonts w:ascii="Calibri" w:hAnsi="Calibri"/>
            <w:sz w:val="22"/>
            <w:szCs w:val="22"/>
          </w:rPr>
          <w:t>Suzanne Picken</w:t>
        </w:r>
      </w:hyperlink>
      <w:r w:rsidR="00ED3A4C">
        <w:rPr>
          <w:rFonts w:ascii="Calibri" w:hAnsi="Calibri"/>
          <w:sz w:val="22"/>
          <w:szCs w:val="22"/>
        </w:rPr>
        <w:t>.</w:t>
      </w:r>
    </w:p>
    <w:p w14:paraId="618D8608" w14:textId="77777777" w:rsidR="00B27DCB" w:rsidRPr="002C48E6" w:rsidRDefault="00B27DCB" w:rsidP="00B27DCB">
      <w:pPr>
        <w:ind w:right="-691"/>
        <w:rPr>
          <w:rFonts w:ascii="Calibri" w:hAnsi="Calibri"/>
          <w:sz w:val="22"/>
          <w:szCs w:val="22"/>
        </w:rPr>
      </w:pPr>
    </w:p>
    <w:p w14:paraId="618D8609" w14:textId="3BABAB85" w:rsidR="00B27DCB" w:rsidRPr="002C48E6" w:rsidRDefault="00B27DCB" w:rsidP="00B27DCB">
      <w:pPr>
        <w:ind w:right="-691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For queries about bookings, please </w:t>
      </w:r>
      <w:r w:rsidR="00557629">
        <w:rPr>
          <w:rFonts w:ascii="Calibri" w:hAnsi="Calibri"/>
          <w:sz w:val="22"/>
          <w:szCs w:val="22"/>
        </w:rPr>
        <w:t>contact</w:t>
      </w:r>
      <w:r w:rsidR="00645067">
        <w:rPr>
          <w:rFonts w:ascii="Calibri" w:hAnsi="Calibri"/>
          <w:sz w:val="22"/>
          <w:szCs w:val="22"/>
        </w:rPr>
        <w:t xml:space="preserve"> </w:t>
      </w:r>
      <w:hyperlink r:id="rId15" w:history="1">
        <w:r w:rsidR="00ED3A4C" w:rsidRPr="00ED3A4C">
          <w:rPr>
            <w:rStyle w:val="Hyperlink"/>
            <w:rFonts w:ascii="Calibri" w:hAnsi="Calibri"/>
            <w:sz w:val="22"/>
            <w:szCs w:val="22"/>
          </w:rPr>
          <w:t>Suzanne Picken</w:t>
        </w:r>
      </w:hyperlink>
      <w:r w:rsidR="00ED3A4C">
        <w:rPr>
          <w:rFonts w:ascii="Calibri" w:hAnsi="Calibri"/>
          <w:sz w:val="22"/>
          <w:szCs w:val="22"/>
        </w:rPr>
        <w:t xml:space="preserve">, </w:t>
      </w:r>
      <w:r w:rsidR="00ED3A4C" w:rsidRPr="00ED3A4C">
        <w:rPr>
          <w:rFonts w:asciiTheme="minorHAnsi" w:hAnsiTheme="minorHAnsi" w:cstheme="minorHAnsi"/>
          <w:sz w:val="22"/>
          <w:szCs w:val="22"/>
        </w:rPr>
        <w:t>020</w:t>
      </w:r>
      <w:r w:rsidR="00ED3A4C">
        <w:rPr>
          <w:rFonts w:asciiTheme="minorHAnsi" w:hAnsiTheme="minorHAnsi" w:cstheme="minorHAnsi"/>
          <w:sz w:val="22"/>
          <w:szCs w:val="22"/>
        </w:rPr>
        <w:t xml:space="preserve"> </w:t>
      </w:r>
      <w:r w:rsidR="00ED3A4C" w:rsidRPr="00ED3A4C">
        <w:rPr>
          <w:rFonts w:asciiTheme="minorHAnsi" w:hAnsiTheme="minorHAnsi" w:cstheme="minorHAnsi"/>
          <w:sz w:val="22"/>
          <w:szCs w:val="22"/>
        </w:rPr>
        <w:t>7307 2776</w:t>
      </w:r>
      <w:r w:rsidR="00ED3A4C">
        <w:rPr>
          <w:rFonts w:asciiTheme="minorHAnsi" w:hAnsiTheme="minorHAnsi" w:cstheme="minorHAnsi"/>
          <w:sz w:val="22"/>
          <w:szCs w:val="22"/>
        </w:rPr>
        <w:t>.</w:t>
      </w:r>
    </w:p>
    <w:p w14:paraId="618D860A" w14:textId="77777777" w:rsidR="00B27DCB" w:rsidRPr="002C48E6" w:rsidRDefault="00B27DCB" w:rsidP="00B27DCB">
      <w:pPr>
        <w:pStyle w:val="Heading1"/>
        <w:rPr>
          <w:rFonts w:ascii="Calibri" w:hAnsi="Calibri"/>
          <w:sz w:val="22"/>
          <w:szCs w:val="22"/>
        </w:rPr>
      </w:pPr>
    </w:p>
    <w:p w14:paraId="618D860B" w14:textId="77777777" w:rsidR="00B27DCB" w:rsidRPr="002C48E6" w:rsidRDefault="00B27DCB" w:rsidP="00B27DCB">
      <w:pPr>
        <w:pStyle w:val="Heading1"/>
        <w:rPr>
          <w:rFonts w:ascii="Calibri" w:hAnsi="Calibri"/>
          <w:sz w:val="28"/>
          <w:szCs w:val="28"/>
          <w:u w:val="single"/>
        </w:rPr>
      </w:pPr>
      <w:r w:rsidRPr="002C48E6">
        <w:rPr>
          <w:rFonts w:ascii="Calibri" w:hAnsi="Calibri"/>
          <w:sz w:val="28"/>
          <w:szCs w:val="28"/>
          <w:u w:val="single"/>
        </w:rPr>
        <w:t>Editorial Submissions</w:t>
      </w:r>
    </w:p>
    <w:p w14:paraId="618D860C" w14:textId="77777777" w:rsidR="00B27DCB" w:rsidRPr="002C48E6" w:rsidRDefault="00B27DCB" w:rsidP="00B27DCB">
      <w:pPr>
        <w:ind w:right="27"/>
        <w:rPr>
          <w:rFonts w:ascii="Calibri" w:hAnsi="Calibri"/>
          <w:sz w:val="22"/>
          <w:szCs w:val="22"/>
        </w:rPr>
      </w:pPr>
    </w:p>
    <w:p w14:paraId="618D860D" w14:textId="714AFE4A" w:rsidR="00B27DCB" w:rsidRPr="002C48E6" w:rsidRDefault="00B27DCB" w:rsidP="00B27DCB">
      <w:pPr>
        <w:ind w:right="27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We also welcome articles from suppliers about current issues/upd</w:t>
      </w:r>
      <w:r w:rsidR="006F5385">
        <w:rPr>
          <w:rFonts w:ascii="Calibri" w:hAnsi="Calibri"/>
          <w:sz w:val="22"/>
          <w:szCs w:val="22"/>
        </w:rPr>
        <w:t xml:space="preserve">ates in your commodity markets, </w:t>
      </w:r>
      <w:r w:rsidRPr="002C48E6">
        <w:rPr>
          <w:rFonts w:ascii="Calibri" w:hAnsi="Calibri"/>
          <w:sz w:val="22"/>
          <w:szCs w:val="22"/>
        </w:rPr>
        <w:t>case studies</w:t>
      </w:r>
      <w:r w:rsidR="006F5385">
        <w:rPr>
          <w:rFonts w:ascii="Calibri" w:hAnsi="Calibri"/>
          <w:sz w:val="22"/>
          <w:szCs w:val="22"/>
        </w:rPr>
        <w:t>, best practice, sustainability etc. T</w:t>
      </w:r>
      <w:r w:rsidRPr="002C48E6">
        <w:rPr>
          <w:rFonts w:ascii="Calibri" w:hAnsi="Calibri"/>
          <w:sz w:val="22"/>
          <w:szCs w:val="22"/>
        </w:rPr>
        <w:t>here is no charge for</w:t>
      </w:r>
      <w:r w:rsidR="006F5385">
        <w:rPr>
          <w:rFonts w:ascii="Calibri" w:hAnsi="Calibri"/>
          <w:sz w:val="22"/>
          <w:szCs w:val="22"/>
        </w:rPr>
        <w:t xml:space="preserve"> placing</w:t>
      </w:r>
      <w:r w:rsidRPr="002C48E6">
        <w:rPr>
          <w:rFonts w:ascii="Calibri" w:hAnsi="Calibri"/>
          <w:sz w:val="22"/>
          <w:szCs w:val="22"/>
        </w:rPr>
        <w:t xml:space="preserve"> these</w:t>
      </w:r>
      <w:r w:rsidR="00557629">
        <w:rPr>
          <w:rFonts w:ascii="Calibri" w:hAnsi="Calibri"/>
          <w:sz w:val="22"/>
          <w:szCs w:val="22"/>
        </w:rPr>
        <w:t xml:space="preserve"> articles</w:t>
      </w:r>
      <w:r w:rsidR="006F5385">
        <w:rPr>
          <w:rFonts w:ascii="Calibri" w:hAnsi="Calibri"/>
          <w:sz w:val="22"/>
          <w:szCs w:val="22"/>
        </w:rPr>
        <w:t>, but they must focus on the ‘big issues’, rather than being an overt ‘sell’ for a particular supplier</w:t>
      </w:r>
      <w:r w:rsidR="00557629">
        <w:rPr>
          <w:rFonts w:ascii="Calibri" w:hAnsi="Calibri"/>
          <w:sz w:val="22"/>
          <w:szCs w:val="22"/>
        </w:rPr>
        <w:t>. For more information</w:t>
      </w:r>
      <w:r w:rsidRPr="002C48E6">
        <w:rPr>
          <w:rFonts w:ascii="Calibri" w:hAnsi="Calibri"/>
          <w:sz w:val="22"/>
          <w:szCs w:val="22"/>
        </w:rPr>
        <w:t xml:space="preserve"> contact</w:t>
      </w:r>
      <w:r w:rsidR="00ED3A4C">
        <w:rPr>
          <w:rFonts w:ascii="Calibri" w:hAnsi="Calibri"/>
          <w:sz w:val="22"/>
          <w:szCs w:val="22"/>
        </w:rPr>
        <w:t xml:space="preserve"> </w:t>
      </w:r>
      <w:hyperlink r:id="rId16" w:history="1">
        <w:r w:rsidR="00ED3A4C" w:rsidRPr="00ED3A4C">
          <w:rPr>
            <w:rStyle w:val="Hyperlink"/>
            <w:rFonts w:ascii="Calibri" w:hAnsi="Calibri"/>
            <w:sz w:val="22"/>
            <w:szCs w:val="22"/>
          </w:rPr>
          <w:t>Suzanne Picken</w:t>
        </w:r>
      </w:hyperlink>
      <w:r w:rsidR="00ED3A4C">
        <w:rPr>
          <w:rFonts w:ascii="Calibri" w:hAnsi="Calibri"/>
          <w:sz w:val="22"/>
          <w:szCs w:val="22"/>
        </w:rPr>
        <w:t xml:space="preserve">, </w:t>
      </w:r>
      <w:r w:rsidR="00ED3A4C" w:rsidRPr="00ED3A4C">
        <w:rPr>
          <w:rFonts w:asciiTheme="minorHAnsi" w:hAnsiTheme="minorHAnsi" w:cstheme="minorHAnsi"/>
          <w:sz w:val="22"/>
          <w:szCs w:val="22"/>
        </w:rPr>
        <w:t>020</w:t>
      </w:r>
      <w:r w:rsidR="00ED3A4C">
        <w:rPr>
          <w:rFonts w:asciiTheme="minorHAnsi" w:hAnsiTheme="minorHAnsi" w:cstheme="minorHAnsi"/>
          <w:sz w:val="22"/>
          <w:szCs w:val="22"/>
        </w:rPr>
        <w:t xml:space="preserve"> </w:t>
      </w:r>
      <w:r w:rsidR="00ED3A4C" w:rsidRPr="00ED3A4C">
        <w:rPr>
          <w:rFonts w:asciiTheme="minorHAnsi" w:hAnsiTheme="minorHAnsi" w:cstheme="minorHAnsi"/>
          <w:sz w:val="22"/>
          <w:szCs w:val="22"/>
        </w:rPr>
        <w:t>7307 2776</w:t>
      </w:r>
      <w:r w:rsidR="00ED3A4C">
        <w:rPr>
          <w:rFonts w:asciiTheme="minorHAnsi" w:hAnsiTheme="minorHAnsi" w:cstheme="minorHAnsi"/>
          <w:sz w:val="22"/>
          <w:szCs w:val="22"/>
        </w:rPr>
        <w:t>.</w:t>
      </w:r>
    </w:p>
    <w:p w14:paraId="618D860E" w14:textId="77777777" w:rsidR="00B27DCB" w:rsidRPr="002C48E6" w:rsidRDefault="00B27DCB" w:rsidP="00C1061F">
      <w:pPr>
        <w:rPr>
          <w:rFonts w:ascii="Calibri" w:hAnsi="Calibri"/>
          <w:b/>
          <w:sz w:val="22"/>
          <w:szCs w:val="22"/>
        </w:rPr>
      </w:pPr>
    </w:p>
    <w:p w14:paraId="618D860F" w14:textId="77777777" w:rsidR="00830368" w:rsidRPr="002C48E6" w:rsidRDefault="00830368" w:rsidP="00360BDF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79253DD2" w14:textId="77777777" w:rsidR="00C24861" w:rsidRDefault="00C24861" w:rsidP="0026204E">
      <w:pPr>
        <w:rPr>
          <w:rFonts w:ascii="Calibri" w:hAnsi="Calibri" w:cs="Arial"/>
          <w:sz w:val="22"/>
          <w:szCs w:val="22"/>
        </w:rPr>
      </w:pPr>
      <w:bookmarkStart w:id="1" w:name="OLE_LINK3"/>
      <w:bookmarkStart w:id="2" w:name="OLE_LINK4"/>
    </w:p>
    <w:p w14:paraId="4CD48A7C" w14:textId="62D5A230" w:rsidR="00CF3580" w:rsidRDefault="00CF3580" w:rsidP="00CF3580">
      <w:pPr>
        <w:rPr>
          <w:rFonts w:ascii="Calibri" w:hAnsi="Calibri"/>
          <w:b/>
          <w:sz w:val="28"/>
          <w:szCs w:val="28"/>
          <w:u w:val="single"/>
        </w:rPr>
      </w:pPr>
      <w:r w:rsidRPr="002C48E6">
        <w:rPr>
          <w:rFonts w:ascii="Calibri" w:hAnsi="Calibri"/>
          <w:b/>
          <w:sz w:val="28"/>
          <w:szCs w:val="28"/>
          <w:u w:val="single"/>
        </w:rPr>
        <w:t>Schedule</w:t>
      </w:r>
    </w:p>
    <w:p w14:paraId="4EA7A0E8" w14:textId="7BA76C3A" w:rsidR="00EC67DD" w:rsidRDefault="00EC67DD" w:rsidP="0026204E">
      <w:pPr>
        <w:rPr>
          <w:rFonts w:ascii="Calibri" w:hAnsi="Calibri" w:cs="Arial"/>
          <w:sz w:val="22"/>
          <w:szCs w:val="22"/>
        </w:rPr>
      </w:pPr>
    </w:p>
    <w:p w14:paraId="21636125" w14:textId="793B881C" w:rsidR="00EC67DD" w:rsidRPr="002C48E6" w:rsidRDefault="00EC67DD" w:rsidP="00EC67DD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ummer 2020 </w:t>
      </w:r>
      <w:r>
        <w:rPr>
          <w:rFonts w:ascii="Calibri" w:hAnsi="Calibri" w:cs="Arial"/>
          <w:b/>
          <w:sz w:val="22"/>
          <w:szCs w:val="22"/>
        </w:rPr>
        <w:t>(published July)</w:t>
      </w:r>
    </w:p>
    <w:p w14:paraId="7C9296AA" w14:textId="6766682C" w:rsidR="00EC67DD" w:rsidRDefault="00EC67DD" w:rsidP="00EC67D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</w:t>
      </w:r>
      <w:r w:rsidRPr="002C48E6">
        <w:rPr>
          <w:rFonts w:ascii="Calibri" w:hAnsi="Calibri" w:cs="Arial"/>
          <w:sz w:val="22"/>
          <w:szCs w:val="22"/>
        </w:rPr>
        <w:t xml:space="preserve">eadline: </w:t>
      </w:r>
      <w:r>
        <w:rPr>
          <w:rFonts w:ascii="Calibri" w:hAnsi="Calibri" w:cs="Arial"/>
          <w:sz w:val="22"/>
          <w:szCs w:val="22"/>
        </w:rPr>
        <w:t>Friday 26</w:t>
      </w:r>
      <w:r w:rsidRPr="00226E8C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June 2020</w:t>
      </w:r>
    </w:p>
    <w:p w14:paraId="5EB74DD4" w14:textId="526EDADC" w:rsidR="008D059E" w:rsidRDefault="008D059E" w:rsidP="00EC67DD">
      <w:pPr>
        <w:rPr>
          <w:rFonts w:ascii="Calibri" w:hAnsi="Calibri" w:cs="Arial"/>
          <w:sz w:val="22"/>
          <w:szCs w:val="22"/>
        </w:rPr>
      </w:pPr>
    </w:p>
    <w:p w14:paraId="2BC42E50" w14:textId="05DFB80A" w:rsidR="008D059E" w:rsidRPr="002C48E6" w:rsidRDefault="008D059E" w:rsidP="008D059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utumn 2020 (published October)</w:t>
      </w:r>
    </w:p>
    <w:p w14:paraId="1818982B" w14:textId="3275BA22" w:rsidR="00030AA5" w:rsidRDefault="008D059E" w:rsidP="008D059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</w:t>
      </w:r>
      <w:r w:rsidRPr="002C48E6">
        <w:rPr>
          <w:rFonts w:ascii="Calibri" w:hAnsi="Calibri" w:cs="Arial"/>
          <w:sz w:val="22"/>
          <w:szCs w:val="22"/>
        </w:rPr>
        <w:t>eadline</w:t>
      </w:r>
      <w:r>
        <w:rPr>
          <w:rFonts w:ascii="Calibri" w:hAnsi="Calibri" w:cs="Arial"/>
          <w:sz w:val="22"/>
          <w:szCs w:val="22"/>
        </w:rPr>
        <w:t>: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Friday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25</w:t>
      </w:r>
      <w:r w:rsidRPr="00226E8C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September 20</w:t>
      </w:r>
      <w:r w:rsidR="00030AA5">
        <w:rPr>
          <w:rFonts w:ascii="Calibri" w:hAnsi="Calibri" w:cs="Arial"/>
          <w:sz w:val="22"/>
          <w:szCs w:val="22"/>
        </w:rPr>
        <w:t>20</w:t>
      </w:r>
    </w:p>
    <w:p w14:paraId="69726AB6" w14:textId="77777777" w:rsidR="00030AA5" w:rsidRDefault="00030AA5" w:rsidP="008D059E">
      <w:pPr>
        <w:rPr>
          <w:rFonts w:ascii="Calibri" w:hAnsi="Calibri" w:cs="Arial"/>
          <w:sz w:val="22"/>
          <w:szCs w:val="22"/>
        </w:rPr>
      </w:pPr>
    </w:p>
    <w:p w14:paraId="79A26051" w14:textId="619DEDC7" w:rsidR="00030AA5" w:rsidRPr="006D469B" w:rsidRDefault="00030AA5" w:rsidP="00030AA5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inter 2020/21 (published January)</w:t>
      </w:r>
    </w:p>
    <w:p w14:paraId="6555F025" w14:textId="246650A0" w:rsidR="00030AA5" w:rsidRDefault="00030AA5" w:rsidP="00030AA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</w:t>
      </w:r>
      <w:r w:rsidRPr="002C48E6">
        <w:rPr>
          <w:rFonts w:ascii="Calibri" w:hAnsi="Calibri" w:cs="Arial"/>
          <w:sz w:val="22"/>
          <w:szCs w:val="22"/>
        </w:rPr>
        <w:t>eadline</w:t>
      </w:r>
      <w:r>
        <w:rPr>
          <w:rFonts w:ascii="Calibri" w:hAnsi="Calibri" w:cs="Arial"/>
          <w:sz w:val="22"/>
          <w:szCs w:val="22"/>
        </w:rPr>
        <w:t>: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Wednesday 16</w:t>
      </w:r>
      <w:r w:rsidRPr="00CF3580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December 2020</w:t>
      </w:r>
    </w:p>
    <w:p w14:paraId="042FD7C1" w14:textId="3A74C17C" w:rsidR="00B244E9" w:rsidRDefault="00B244E9" w:rsidP="00030AA5">
      <w:pPr>
        <w:rPr>
          <w:rFonts w:ascii="Calibri" w:hAnsi="Calibri" w:cs="Arial"/>
          <w:sz w:val="22"/>
          <w:szCs w:val="22"/>
        </w:rPr>
      </w:pPr>
    </w:p>
    <w:p w14:paraId="34339660" w14:textId="1F3FF976" w:rsidR="00B244E9" w:rsidRPr="00E54203" w:rsidRDefault="00B244E9" w:rsidP="00B244E9">
      <w:pPr>
        <w:rPr>
          <w:rFonts w:ascii="Calibri" w:hAnsi="Calibri" w:cs="Arial"/>
          <w:b/>
          <w:sz w:val="22"/>
          <w:szCs w:val="22"/>
        </w:rPr>
      </w:pPr>
      <w:r w:rsidRPr="00E54203">
        <w:rPr>
          <w:rFonts w:ascii="Calibri" w:hAnsi="Calibri" w:cs="Arial"/>
          <w:b/>
          <w:sz w:val="22"/>
          <w:szCs w:val="22"/>
        </w:rPr>
        <w:t>Spring 202</w:t>
      </w:r>
      <w:r>
        <w:rPr>
          <w:rFonts w:ascii="Calibri" w:hAnsi="Calibri" w:cs="Arial"/>
          <w:b/>
          <w:sz w:val="22"/>
          <w:szCs w:val="22"/>
        </w:rPr>
        <w:t>1</w:t>
      </w:r>
      <w:r w:rsidRPr="00E54203">
        <w:rPr>
          <w:rFonts w:ascii="Calibri" w:hAnsi="Calibri" w:cs="Arial"/>
          <w:b/>
          <w:sz w:val="22"/>
          <w:szCs w:val="22"/>
        </w:rPr>
        <w:t xml:space="preserve"> (published April)</w:t>
      </w:r>
    </w:p>
    <w:p w14:paraId="3A1CAB34" w14:textId="27F44F2E" w:rsidR="00B244E9" w:rsidRDefault="00B244E9" w:rsidP="00B244E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eadline: Friday 26</w:t>
      </w:r>
      <w:r w:rsidRPr="00E54203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March 2021</w:t>
      </w:r>
    </w:p>
    <w:p w14:paraId="2C2F78A2" w14:textId="77777777" w:rsidR="00B244E9" w:rsidRDefault="00B244E9" w:rsidP="00030AA5">
      <w:pPr>
        <w:rPr>
          <w:rFonts w:ascii="Calibri" w:hAnsi="Calibri" w:cs="Arial"/>
          <w:sz w:val="22"/>
          <w:szCs w:val="22"/>
        </w:rPr>
      </w:pPr>
    </w:p>
    <w:p w14:paraId="4443D72B" w14:textId="77777777" w:rsidR="00030AA5" w:rsidRDefault="00030AA5" w:rsidP="008D059E">
      <w:pPr>
        <w:rPr>
          <w:rFonts w:ascii="Calibri" w:hAnsi="Calibri" w:cs="Arial"/>
          <w:sz w:val="22"/>
          <w:szCs w:val="22"/>
        </w:rPr>
      </w:pPr>
    </w:p>
    <w:p w14:paraId="01CF087C" w14:textId="77777777" w:rsidR="008D059E" w:rsidRDefault="008D059E" w:rsidP="00EC67DD">
      <w:pPr>
        <w:rPr>
          <w:rFonts w:ascii="Calibri" w:hAnsi="Calibri" w:cs="Arial"/>
          <w:sz w:val="22"/>
          <w:szCs w:val="22"/>
        </w:rPr>
      </w:pPr>
    </w:p>
    <w:p w14:paraId="47B3E39C" w14:textId="77777777" w:rsidR="00EC67DD" w:rsidRDefault="00EC67DD" w:rsidP="0026204E">
      <w:pPr>
        <w:rPr>
          <w:rFonts w:ascii="Calibri" w:hAnsi="Calibri" w:cs="Arial"/>
          <w:sz w:val="22"/>
          <w:szCs w:val="22"/>
        </w:rPr>
      </w:pPr>
    </w:p>
    <w:p w14:paraId="70FDD73F" w14:textId="77777777" w:rsidR="0026204E" w:rsidRDefault="0026204E" w:rsidP="00F23E2F">
      <w:pPr>
        <w:rPr>
          <w:rFonts w:ascii="Calibri" w:hAnsi="Calibri" w:cs="Arial"/>
          <w:sz w:val="22"/>
          <w:szCs w:val="22"/>
        </w:rPr>
      </w:pPr>
    </w:p>
    <w:p w14:paraId="6016FB53" w14:textId="77777777" w:rsidR="00F23E2F" w:rsidRDefault="00F23E2F" w:rsidP="00464F83">
      <w:pPr>
        <w:rPr>
          <w:rFonts w:ascii="Calibri" w:hAnsi="Calibri" w:cs="Arial"/>
          <w:sz w:val="22"/>
          <w:szCs w:val="22"/>
        </w:rPr>
      </w:pPr>
    </w:p>
    <w:p w14:paraId="405B4A1D" w14:textId="77777777" w:rsidR="00EB198D" w:rsidRDefault="00EB198D" w:rsidP="008102DF">
      <w:pPr>
        <w:rPr>
          <w:rFonts w:ascii="Calibri" w:hAnsi="Calibri" w:cs="Arial"/>
          <w:sz w:val="22"/>
          <w:szCs w:val="22"/>
        </w:rPr>
      </w:pPr>
    </w:p>
    <w:p w14:paraId="0937137B" w14:textId="77777777" w:rsidR="00EB198D" w:rsidRDefault="00EB198D" w:rsidP="008102DF">
      <w:pPr>
        <w:rPr>
          <w:rFonts w:ascii="Calibri" w:hAnsi="Calibri" w:cs="Arial"/>
          <w:sz w:val="22"/>
          <w:szCs w:val="22"/>
        </w:rPr>
      </w:pPr>
    </w:p>
    <w:bookmarkEnd w:id="1"/>
    <w:bookmarkEnd w:id="2"/>
    <w:p w14:paraId="28F994A7" w14:textId="77777777" w:rsidR="009B77AE" w:rsidRDefault="009B77AE" w:rsidP="00C24861">
      <w:pPr>
        <w:rPr>
          <w:rFonts w:ascii="Calibri" w:hAnsi="Calibri" w:cs="Arial"/>
          <w:b/>
          <w:i/>
          <w:sz w:val="28"/>
          <w:szCs w:val="28"/>
          <w:u w:val="single"/>
        </w:rPr>
      </w:pPr>
    </w:p>
    <w:p w14:paraId="618D8624" w14:textId="09C89B38" w:rsidR="001F7B78" w:rsidRDefault="009B77AE" w:rsidP="00F23E2F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9B77AE">
        <w:rPr>
          <w:rFonts w:ascii="Calibri" w:hAnsi="Calibri" w:cs="Arial"/>
          <w:b/>
          <w:i/>
          <w:sz w:val="28"/>
          <w:szCs w:val="28"/>
          <w:u w:val="single"/>
        </w:rPr>
        <w:lastRenderedPageBreak/>
        <w:t>Linked</w:t>
      </w:r>
      <w:r>
        <w:rPr>
          <w:rFonts w:ascii="Calibri" w:hAnsi="Calibri" w:cs="Arial"/>
          <w:b/>
          <w:sz w:val="28"/>
          <w:szCs w:val="28"/>
          <w:u w:val="single"/>
        </w:rPr>
        <w:t xml:space="preserve"> A</w:t>
      </w:r>
      <w:r w:rsidR="00F15834" w:rsidRPr="00557629">
        <w:rPr>
          <w:rFonts w:ascii="Calibri" w:hAnsi="Calibri" w:cs="Arial"/>
          <w:b/>
          <w:sz w:val="28"/>
          <w:szCs w:val="28"/>
          <w:u w:val="single"/>
        </w:rPr>
        <w:t>dvertising Authorisation</w:t>
      </w:r>
      <w:r w:rsidR="00131890">
        <w:rPr>
          <w:rFonts w:ascii="Calibri" w:hAnsi="Calibri" w:cs="Arial"/>
          <w:b/>
          <w:sz w:val="28"/>
          <w:szCs w:val="28"/>
          <w:u w:val="single"/>
        </w:rPr>
        <w:t xml:space="preserve"> Form</w:t>
      </w:r>
    </w:p>
    <w:p w14:paraId="618D8625" w14:textId="77777777" w:rsidR="00182335" w:rsidRPr="00557629" w:rsidRDefault="00182335" w:rsidP="00F15834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14:paraId="618D8626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8D8659" wp14:editId="618D865A">
                <wp:simplePos x="0" y="0"/>
                <wp:positionH relativeFrom="column">
                  <wp:posOffset>1861820</wp:posOffset>
                </wp:positionH>
                <wp:positionV relativeFrom="paragraph">
                  <wp:posOffset>127000</wp:posOffset>
                </wp:positionV>
                <wp:extent cx="4543425" cy="228600"/>
                <wp:effectExtent l="13970" t="12700" r="5080" b="63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9" w14:textId="77777777" w:rsidR="002C48E6" w:rsidRPr="00531FAF" w:rsidRDefault="002C48E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D86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6.6pt;margin-top:10pt;width:357.7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">
                <v:textbox>
                  <w:txbxContent>
                    <w:p w14:paraId="618D8679" w14:textId="77777777" w:rsidR="002C48E6" w:rsidRPr="00531FAF" w:rsidRDefault="002C48E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27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>Company Name:</w:t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28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9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8D865B" wp14:editId="618D865C">
                <wp:simplePos x="0" y="0"/>
                <wp:positionH relativeFrom="column">
                  <wp:posOffset>1861820</wp:posOffset>
                </wp:positionH>
                <wp:positionV relativeFrom="paragraph">
                  <wp:posOffset>142240</wp:posOffset>
                </wp:positionV>
                <wp:extent cx="4543425" cy="228600"/>
                <wp:effectExtent l="13970" t="8890" r="5080" b="1016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A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5B" id="Text Box 4" o:spid="_x0000_s1027" type="#_x0000_t202" style="position:absolute;margin-left:146.6pt;margin-top:11.2pt;width:357.7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">
                <v:textbox>
                  <w:txbxContent>
                    <w:p w14:paraId="618D867A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2A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>Name:</w:t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2B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C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D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8D865D" wp14:editId="618D865E">
                <wp:simplePos x="0" y="0"/>
                <wp:positionH relativeFrom="column">
                  <wp:posOffset>1861820</wp:posOffset>
                </wp:positionH>
                <wp:positionV relativeFrom="paragraph">
                  <wp:posOffset>22225</wp:posOffset>
                </wp:positionV>
                <wp:extent cx="4543425" cy="228600"/>
                <wp:effectExtent l="13970" t="12700" r="5080" b="635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B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5D" id="Text Box 5" o:spid="_x0000_s1028" type="#_x0000_t202" style="position:absolute;margin-left:146.6pt;margin-top:1.75pt;width:357.7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">
                <v:textbox>
                  <w:txbxContent>
                    <w:p w14:paraId="618D867B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 w:cs="Arial"/>
          <w:sz w:val="22"/>
          <w:szCs w:val="22"/>
        </w:rPr>
        <w:t>Email:</w:t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</w:p>
    <w:p w14:paraId="618D862E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F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0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8D865F" wp14:editId="618D8660">
                <wp:simplePos x="0" y="0"/>
                <wp:positionH relativeFrom="column">
                  <wp:posOffset>1861820</wp:posOffset>
                </wp:positionH>
                <wp:positionV relativeFrom="paragraph">
                  <wp:posOffset>17780</wp:posOffset>
                </wp:positionV>
                <wp:extent cx="4543425" cy="228600"/>
                <wp:effectExtent l="13970" t="8255" r="5080" b="1079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C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5F" id="Text Box 6" o:spid="_x0000_s1029" type="#_x0000_t202" style="position:absolute;margin-left:146.6pt;margin-top:1.4pt;width:357.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">
                <v:textbox>
                  <w:txbxContent>
                    <w:p w14:paraId="618D867C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 w:cs="Arial"/>
          <w:sz w:val="22"/>
          <w:szCs w:val="22"/>
        </w:rPr>
        <w:t>Tel:</w:t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</w:p>
    <w:p w14:paraId="618D8631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2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3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8D8661" wp14:editId="618D8662">
                <wp:simplePos x="0" y="0"/>
                <wp:positionH relativeFrom="column">
                  <wp:posOffset>2509520</wp:posOffset>
                </wp:positionH>
                <wp:positionV relativeFrom="paragraph">
                  <wp:posOffset>23495</wp:posOffset>
                </wp:positionV>
                <wp:extent cx="2838450" cy="228600"/>
                <wp:effectExtent l="13970" t="13970" r="5080" b="508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D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1" id="Text Box 7" o:spid="_x0000_s1030" type="#_x0000_t202" style="position:absolute;margin-left:197.6pt;margin-top:1.85pt;width:223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6jLQIAAFg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">
                <v:textbox>
                  <w:txbxContent>
                    <w:p w14:paraId="618D867D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 w:cs="Arial"/>
          <w:sz w:val="22"/>
          <w:szCs w:val="22"/>
        </w:rPr>
        <w:t>Purchase Order Number (if applicable):</w:t>
      </w:r>
    </w:p>
    <w:p w14:paraId="618D8634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5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8D8663" wp14:editId="618D8664">
                <wp:simplePos x="0" y="0"/>
                <wp:positionH relativeFrom="column">
                  <wp:posOffset>1861820</wp:posOffset>
                </wp:positionH>
                <wp:positionV relativeFrom="paragraph">
                  <wp:posOffset>147320</wp:posOffset>
                </wp:positionV>
                <wp:extent cx="4543425" cy="714375"/>
                <wp:effectExtent l="13970" t="13970" r="5080" b="50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E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18D867F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18D8680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18D8681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3" id="Text Box 18" o:spid="_x0000_s1031" type="#_x0000_t202" style="position:absolute;margin-left:146.6pt;margin-top:11.6pt;width:357.7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">
                <v:textbox>
                  <w:txbxContent>
                    <w:p w14:paraId="618D867E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18D867F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18D8680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18D8681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36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>Invoice Address:</w:t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37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8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9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3A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B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C" w14:textId="0D6B0228" w:rsidR="00F15834" w:rsidRPr="002C48E6" w:rsidRDefault="00F15834" w:rsidP="00360BDF">
      <w:pPr>
        <w:rPr>
          <w:rFonts w:ascii="Calibri" w:hAnsi="Calibri" w:cs="Arial"/>
          <w:b/>
          <w:sz w:val="22"/>
          <w:szCs w:val="22"/>
        </w:rPr>
      </w:pPr>
      <w:r w:rsidRPr="002C48E6">
        <w:rPr>
          <w:rFonts w:ascii="Calibri" w:hAnsi="Calibri" w:cs="Arial"/>
          <w:b/>
          <w:sz w:val="22"/>
          <w:szCs w:val="22"/>
        </w:rPr>
        <w:t xml:space="preserve">Which </w:t>
      </w:r>
      <w:r w:rsidR="00830368" w:rsidRPr="002C48E6">
        <w:rPr>
          <w:rFonts w:ascii="Calibri" w:hAnsi="Calibri" w:cs="Arial"/>
          <w:b/>
          <w:sz w:val="22"/>
          <w:szCs w:val="22"/>
        </w:rPr>
        <w:t>issue?</w:t>
      </w:r>
      <w:r w:rsidR="00821D7D">
        <w:rPr>
          <w:rFonts w:ascii="Calibri" w:hAnsi="Calibri" w:cs="Arial"/>
          <w:b/>
          <w:sz w:val="22"/>
          <w:szCs w:val="22"/>
        </w:rPr>
        <w:t xml:space="preserve"> (Dates of publication in brackets)</w:t>
      </w:r>
    </w:p>
    <w:p w14:paraId="618D863D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8D8665" wp14:editId="618D8666">
                <wp:simplePos x="0" y="0"/>
                <wp:positionH relativeFrom="column">
                  <wp:posOffset>5547995</wp:posOffset>
                </wp:positionH>
                <wp:positionV relativeFrom="paragraph">
                  <wp:posOffset>125730</wp:posOffset>
                </wp:positionV>
                <wp:extent cx="361950" cy="228600"/>
                <wp:effectExtent l="13970" t="11430" r="5080" b="762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2" w14:textId="77777777" w:rsidR="002C48E6" w:rsidRPr="00531FAF" w:rsidRDefault="002C48E6" w:rsidP="001A3A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5" id="Text Box 22" o:spid="_x0000_s1032" type="#_x0000_t202" style="position:absolute;margin-left:436.85pt;margin-top:9.9pt;width:28.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1XKwIAAFc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">
                <v:textbox>
                  <w:txbxContent>
                    <w:p w14:paraId="618D8682" w14:textId="77777777" w:rsidR="002C48E6" w:rsidRPr="00531FAF" w:rsidRDefault="002C48E6" w:rsidP="001A3A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8D8667" wp14:editId="618D8668">
                <wp:simplePos x="0" y="0"/>
                <wp:positionH relativeFrom="column">
                  <wp:posOffset>1861820</wp:posOffset>
                </wp:positionH>
                <wp:positionV relativeFrom="paragraph">
                  <wp:posOffset>76200</wp:posOffset>
                </wp:positionV>
                <wp:extent cx="361950" cy="228600"/>
                <wp:effectExtent l="13970" t="9525" r="508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3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7" id="Text Box 8" o:spid="_x0000_s1033" type="#_x0000_t202" style="position:absolute;margin-left:146.6pt;margin-top:6pt;width:28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">
                <v:textbox>
                  <w:txbxContent>
                    <w:p w14:paraId="618D8683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3E" w14:textId="33978FA8" w:rsidR="00675B1E" w:rsidRPr="002C48E6" w:rsidRDefault="003156C9" w:rsidP="00343461">
      <w:pPr>
        <w:ind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B244E9">
        <w:rPr>
          <w:rFonts w:ascii="Calibri" w:hAnsi="Calibri" w:cs="Arial"/>
          <w:sz w:val="22"/>
          <w:szCs w:val="22"/>
        </w:rPr>
        <w:t>ummer</w:t>
      </w:r>
      <w:r>
        <w:rPr>
          <w:rFonts w:ascii="Calibri" w:hAnsi="Calibri" w:cs="Arial"/>
          <w:sz w:val="22"/>
          <w:szCs w:val="22"/>
        </w:rPr>
        <w:t xml:space="preserve"> 2020 (</w:t>
      </w:r>
      <w:r w:rsidR="00B244E9">
        <w:rPr>
          <w:rFonts w:ascii="Calibri" w:hAnsi="Calibri" w:cs="Arial"/>
          <w:sz w:val="22"/>
          <w:szCs w:val="22"/>
        </w:rPr>
        <w:t>July</w:t>
      </w:r>
      <w:r>
        <w:rPr>
          <w:rFonts w:ascii="Calibri" w:hAnsi="Calibri" w:cs="Arial"/>
          <w:sz w:val="22"/>
          <w:szCs w:val="22"/>
        </w:rPr>
        <w:t>)</w:t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 w:rsidR="00EC67DD">
        <w:rPr>
          <w:rFonts w:ascii="Calibri" w:hAnsi="Calibri" w:cs="Arial"/>
          <w:sz w:val="22"/>
          <w:szCs w:val="22"/>
        </w:rPr>
        <w:tab/>
      </w:r>
      <w:r w:rsidR="00343461">
        <w:rPr>
          <w:rFonts w:ascii="Calibri" w:hAnsi="Calibri" w:cs="Arial"/>
          <w:sz w:val="22"/>
          <w:szCs w:val="22"/>
        </w:rPr>
        <w:t>Autumn</w:t>
      </w:r>
      <w:r w:rsidR="008D059E">
        <w:rPr>
          <w:rFonts w:ascii="Calibri" w:hAnsi="Calibri" w:cs="Arial"/>
          <w:sz w:val="22"/>
          <w:szCs w:val="22"/>
        </w:rPr>
        <w:t xml:space="preserve"> 2020 (</w:t>
      </w:r>
      <w:r w:rsidR="00343461">
        <w:rPr>
          <w:rFonts w:ascii="Calibri" w:hAnsi="Calibri" w:cs="Arial"/>
          <w:sz w:val="22"/>
          <w:szCs w:val="22"/>
        </w:rPr>
        <w:t>October</w:t>
      </w:r>
      <w:r w:rsidR="008D059E">
        <w:rPr>
          <w:rFonts w:ascii="Calibri" w:hAnsi="Calibri" w:cs="Arial"/>
          <w:sz w:val="22"/>
          <w:szCs w:val="22"/>
        </w:rPr>
        <w:t>)</w:t>
      </w:r>
    </w:p>
    <w:p w14:paraId="618D863F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40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8D8669" wp14:editId="618D866A">
                <wp:simplePos x="0" y="0"/>
                <wp:positionH relativeFrom="column">
                  <wp:posOffset>5547995</wp:posOffset>
                </wp:positionH>
                <wp:positionV relativeFrom="paragraph">
                  <wp:posOffset>139065</wp:posOffset>
                </wp:positionV>
                <wp:extent cx="361950" cy="228600"/>
                <wp:effectExtent l="13970" t="5715" r="5080" b="1333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4" w14:textId="77777777" w:rsidR="002C48E6" w:rsidRPr="00531FAF" w:rsidRDefault="002C48E6" w:rsidP="001A3A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9" id="Text Box 23" o:spid="_x0000_s1034" type="#_x0000_t202" style="position:absolute;margin-left:436.85pt;margin-top:10.95pt;width:28.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DaLQIAAFc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">
                <v:textbox>
                  <w:txbxContent>
                    <w:p w14:paraId="618D8684" w14:textId="77777777" w:rsidR="002C48E6" w:rsidRPr="00531FAF" w:rsidRDefault="002C48E6" w:rsidP="001A3A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D866B" wp14:editId="618D866C">
                <wp:simplePos x="0" y="0"/>
                <wp:positionH relativeFrom="column">
                  <wp:posOffset>1861820</wp:posOffset>
                </wp:positionH>
                <wp:positionV relativeFrom="paragraph">
                  <wp:posOffset>139065</wp:posOffset>
                </wp:positionV>
                <wp:extent cx="361950" cy="228600"/>
                <wp:effectExtent l="13970" t="5715" r="5080" b="133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5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B" id="Text Box 9" o:spid="_x0000_s1035" type="#_x0000_t202" style="position:absolute;margin-left:146.6pt;margin-top:10.95pt;width:28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qCKwIAAFY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">
                <v:textbox>
                  <w:txbxContent>
                    <w:p w14:paraId="618D8685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0E5F58" w14:textId="1B7E2299" w:rsidR="00EC67DD" w:rsidRPr="002C48E6" w:rsidRDefault="00B244E9" w:rsidP="00EC67DD">
      <w:pPr>
        <w:ind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inter 20/21 (Jan)</w:t>
      </w:r>
      <w:r w:rsidR="000F79C6" w:rsidRPr="002C48E6">
        <w:rPr>
          <w:rFonts w:ascii="Calibri" w:hAnsi="Calibri" w:cs="Arial"/>
          <w:sz w:val="22"/>
          <w:szCs w:val="22"/>
        </w:rPr>
        <w:tab/>
      </w:r>
      <w:r w:rsidR="001A3A76" w:rsidRPr="002C48E6">
        <w:rPr>
          <w:rFonts w:ascii="Calibri" w:hAnsi="Calibri" w:cs="Arial"/>
          <w:sz w:val="22"/>
          <w:szCs w:val="22"/>
        </w:rPr>
        <w:tab/>
      </w:r>
      <w:r w:rsidR="00D87CF3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Spring 2021 (April)</w:t>
      </w:r>
      <w:r w:rsidR="00343461">
        <w:rPr>
          <w:rFonts w:ascii="Calibri" w:hAnsi="Calibri" w:cs="Arial"/>
          <w:sz w:val="22"/>
          <w:szCs w:val="22"/>
        </w:rPr>
        <w:tab/>
      </w:r>
    </w:p>
    <w:p w14:paraId="618D8641" w14:textId="1B251E76" w:rsidR="00F15834" w:rsidRDefault="00F15834" w:rsidP="00360BDF">
      <w:pPr>
        <w:rPr>
          <w:rFonts w:ascii="Calibri" w:hAnsi="Calibri" w:cs="Arial"/>
          <w:sz w:val="22"/>
          <w:szCs w:val="22"/>
        </w:rPr>
      </w:pPr>
    </w:p>
    <w:p w14:paraId="618D8643" w14:textId="0EE41765" w:rsidR="00F15834" w:rsidRPr="002C48E6" w:rsidRDefault="00F15834" w:rsidP="00360BDF">
      <w:pPr>
        <w:rPr>
          <w:rFonts w:ascii="Calibri" w:hAnsi="Calibri" w:cs="Arial"/>
          <w:b/>
          <w:sz w:val="22"/>
          <w:szCs w:val="22"/>
        </w:rPr>
      </w:pPr>
      <w:r w:rsidRPr="002C48E6">
        <w:rPr>
          <w:rFonts w:ascii="Calibri" w:hAnsi="Calibri" w:cs="Arial"/>
          <w:b/>
          <w:sz w:val="22"/>
          <w:szCs w:val="22"/>
        </w:rPr>
        <w:t>Size of advert:</w:t>
      </w:r>
    </w:p>
    <w:p w14:paraId="618D8644" w14:textId="77777777" w:rsidR="003C2812" w:rsidRPr="002C48E6" w:rsidRDefault="003C2812" w:rsidP="003C2812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 w:cs="Arial"/>
          <w:sz w:val="22"/>
          <w:szCs w:val="22"/>
        </w:rPr>
      </w:pPr>
    </w:p>
    <w:p w14:paraId="618D8645" w14:textId="77777777" w:rsidR="003C2812" w:rsidRPr="002C48E6" w:rsidRDefault="00A5564D" w:rsidP="003C2812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8D866D" wp14:editId="618D866E">
                <wp:simplePos x="0" y="0"/>
                <wp:positionH relativeFrom="column">
                  <wp:posOffset>1861820</wp:posOffset>
                </wp:positionH>
                <wp:positionV relativeFrom="paragraph">
                  <wp:posOffset>20320</wp:posOffset>
                </wp:positionV>
                <wp:extent cx="361950" cy="228600"/>
                <wp:effectExtent l="13970" t="10795" r="5080" b="825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6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D" id="Text Box 12" o:spid="_x0000_s1036" type="#_x0000_t202" style="position:absolute;margin-left:146.6pt;margin-top:1.6pt;width:28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">
                <v:textbox>
                  <w:txbxContent>
                    <w:p w14:paraId="618D8686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/>
          <w:sz w:val="22"/>
          <w:szCs w:val="22"/>
        </w:rPr>
        <w:t>Quarter page</w:t>
      </w:r>
      <w:r w:rsidR="003C2812" w:rsidRPr="002C48E6">
        <w:rPr>
          <w:rFonts w:ascii="Calibri" w:hAnsi="Calibri"/>
          <w:sz w:val="22"/>
          <w:szCs w:val="22"/>
        </w:rPr>
        <w:t xml:space="preserve"> </w:t>
      </w:r>
    </w:p>
    <w:p w14:paraId="618D8646" w14:textId="7356B13D" w:rsidR="00F15834" w:rsidRPr="002C48E6" w:rsidRDefault="006B4140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</w:t>
      </w:r>
      <w:r w:rsidR="00B244E9">
        <w:rPr>
          <w:rFonts w:ascii="Calibri" w:hAnsi="Calibri"/>
          <w:sz w:val="22"/>
          <w:szCs w:val="22"/>
        </w:rPr>
        <w:t>175</w:t>
      </w:r>
      <w:r w:rsidRPr="002C48E6">
        <w:rPr>
          <w:rFonts w:ascii="Calibri" w:hAnsi="Calibri"/>
          <w:sz w:val="22"/>
          <w:szCs w:val="22"/>
        </w:rPr>
        <w:t xml:space="preserve"> +VAT </w:t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</w:p>
    <w:p w14:paraId="618D8647" w14:textId="77777777" w:rsidR="00F15834" w:rsidRPr="002C48E6" w:rsidRDefault="00F15834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ab/>
      </w:r>
      <w:r w:rsidRPr="002C48E6">
        <w:rPr>
          <w:rFonts w:ascii="Calibri" w:hAnsi="Calibri"/>
          <w:sz w:val="22"/>
          <w:szCs w:val="22"/>
        </w:rPr>
        <w:tab/>
      </w:r>
      <w:r w:rsidRPr="002C48E6">
        <w:rPr>
          <w:rFonts w:ascii="Calibri" w:hAnsi="Calibri"/>
          <w:sz w:val="22"/>
          <w:szCs w:val="22"/>
        </w:rPr>
        <w:tab/>
      </w:r>
    </w:p>
    <w:p w14:paraId="618D8648" w14:textId="77777777" w:rsidR="00F15834" w:rsidRPr="002C48E6" w:rsidRDefault="00A5564D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8D866F" wp14:editId="618D8670">
                <wp:simplePos x="0" y="0"/>
                <wp:positionH relativeFrom="column">
                  <wp:posOffset>1861820</wp:posOffset>
                </wp:positionH>
                <wp:positionV relativeFrom="paragraph">
                  <wp:posOffset>43180</wp:posOffset>
                </wp:positionV>
                <wp:extent cx="361950" cy="228600"/>
                <wp:effectExtent l="13970" t="5080" r="5080" b="139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7" w14:textId="77777777" w:rsidR="002C48E6" w:rsidRPr="00531FAF" w:rsidRDefault="002C48E6" w:rsidP="00531FA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F" id="Text Box 13" o:spid="_x0000_s1037" type="#_x0000_t202" style="position:absolute;margin-left:146.6pt;margin-top:3.4pt;width:28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">
                <v:textbox>
                  <w:txbxContent>
                    <w:p w14:paraId="618D8687" w14:textId="77777777" w:rsidR="002C48E6" w:rsidRPr="00531FAF" w:rsidRDefault="002C48E6" w:rsidP="00531FA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/>
          <w:sz w:val="22"/>
          <w:szCs w:val="22"/>
        </w:rPr>
        <w:t>Half page</w:t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</w:p>
    <w:p w14:paraId="618D8649" w14:textId="59FC9160" w:rsidR="00F15834" w:rsidRPr="002C48E6" w:rsidRDefault="006B4140" w:rsidP="006B4140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</w:t>
      </w:r>
      <w:r w:rsidR="00B244E9">
        <w:rPr>
          <w:rFonts w:ascii="Calibri" w:hAnsi="Calibri"/>
          <w:sz w:val="22"/>
          <w:szCs w:val="22"/>
        </w:rPr>
        <w:t>3</w:t>
      </w:r>
      <w:r w:rsidRPr="002C48E6">
        <w:rPr>
          <w:rFonts w:ascii="Calibri" w:hAnsi="Calibri"/>
          <w:sz w:val="22"/>
          <w:szCs w:val="22"/>
        </w:rPr>
        <w:t>00 +VAT</w:t>
      </w:r>
    </w:p>
    <w:p w14:paraId="618D864C" w14:textId="0D1598FB" w:rsidR="00F15834" w:rsidRPr="002C48E6" w:rsidRDefault="00F15834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</w:p>
    <w:p w14:paraId="618D864D" w14:textId="77777777" w:rsidR="00F15834" w:rsidRPr="002C48E6" w:rsidRDefault="00A5564D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8D8671" wp14:editId="618D8672">
                <wp:simplePos x="0" y="0"/>
                <wp:positionH relativeFrom="column">
                  <wp:posOffset>1861820</wp:posOffset>
                </wp:positionH>
                <wp:positionV relativeFrom="paragraph">
                  <wp:posOffset>18415</wp:posOffset>
                </wp:positionV>
                <wp:extent cx="361950" cy="228600"/>
                <wp:effectExtent l="13970" t="8890" r="5080" b="1016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8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71" id="Text Box 14" o:spid="_x0000_s1038" type="#_x0000_t202" style="position:absolute;margin-left:146.6pt;margin-top:1.45pt;width:28.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">
                <v:textbox>
                  <w:txbxContent>
                    <w:p w14:paraId="618D8688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/>
          <w:sz w:val="22"/>
          <w:szCs w:val="22"/>
        </w:rPr>
        <w:t>Full page</w:t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</w:p>
    <w:p w14:paraId="618D864E" w14:textId="48E114B5" w:rsidR="00F15834" w:rsidRPr="002C48E6" w:rsidRDefault="006B4140" w:rsidP="00360BDF">
      <w:pPr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</w:t>
      </w:r>
      <w:r w:rsidR="00B244E9">
        <w:rPr>
          <w:rFonts w:ascii="Calibri" w:hAnsi="Calibri"/>
          <w:sz w:val="22"/>
          <w:szCs w:val="22"/>
        </w:rPr>
        <w:t>5</w:t>
      </w:r>
      <w:r w:rsidRPr="002C48E6">
        <w:rPr>
          <w:rFonts w:ascii="Calibri" w:hAnsi="Calibri"/>
          <w:sz w:val="22"/>
          <w:szCs w:val="22"/>
        </w:rPr>
        <w:t>00 + VAT</w:t>
      </w:r>
    </w:p>
    <w:p w14:paraId="6EEDA651" w14:textId="77777777" w:rsidR="008D059E" w:rsidRDefault="008D059E" w:rsidP="008D059E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i/>
          <w:sz w:val="22"/>
          <w:szCs w:val="22"/>
        </w:rPr>
      </w:pPr>
    </w:p>
    <w:p w14:paraId="33AB9A35" w14:textId="77777777" w:rsidR="00ED3A4C" w:rsidRPr="002C48E6" w:rsidRDefault="00ED3A4C" w:rsidP="00ED3A4C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720" w:right="-691" w:hanging="360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</w:t>
      </w:r>
      <w:r w:rsidRPr="002C48E6">
        <w:rPr>
          <w:rFonts w:ascii="Calibri" w:hAnsi="Calibri" w:cs="Arial"/>
          <w:b/>
          <w:sz w:val="22"/>
          <w:szCs w:val="22"/>
        </w:rPr>
        <w:t>0% discount available for booking 4 consecutive spaces in advance</w:t>
      </w:r>
    </w:p>
    <w:p w14:paraId="3A7E0D75" w14:textId="77777777" w:rsidR="00ED3A4C" w:rsidRDefault="00ED3A4C" w:rsidP="008D059E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i/>
          <w:sz w:val="22"/>
          <w:szCs w:val="22"/>
        </w:rPr>
      </w:pPr>
    </w:p>
    <w:p w14:paraId="75B59223" w14:textId="1FD1462E" w:rsidR="008D059E" w:rsidRPr="002C48E6" w:rsidRDefault="008D059E" w:rsidP="008D059E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675B1E">
        <w:rPr>
          <w:rFonts w:ascii="Calibri" w:hAnsi="Calibri"/>
          <w:i/>
          <w:sz w:val="22"/>
          <w:szCs w:val="22"/>
        </w:rPr>
        <w:t xml:space="preserve">Please state if half page advert will be horizontal or vertical in </w:t>
      </w:r>
      <w:proofErr w:type="gramStart"/>
      <w:r w:rsidRPr="00675B1E">
        <w:rPr>
          <w:rFonts w:ascii="Calibri" w:hAnsi="Calibri"/>
          <w:i/>
          <w:sz w:val="22"/>
          <w:szCs w:val="22"/>
        </w:rPr>
        <w:t>orientation</w:t>
      </w:r>
      <w:r w:rsidRPr="002C48E6">
        <w:rPr>
          <w:rFonts w:ascii="Calibri" w:hAnsi="Calibri"/>
          <w:sz w:val="22"/>
          <w:szCs w:val="22"/>
        </w:rPr>
        <w:t>:</w:t>
      </w:r>
      <w:r w:rsidRPr="002C48E6">
        <w:rPr>
          <w:rFonts w:ascii="Calibri" w:hAnsi="Calibri"/>
          <w:sz w:val="22"/>
          <w:szCs w:val="22"/>
        </w:rPr>
        <w:softHyphen/>
      </w:r>
      <w:proofErr w:type="gramEnd"/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  <w:t>________________</w:t>
      </w:r>
      <w:r>
        <w:rPr>
          <w:rFonts w:ascii="Calibri" w:hAnsi="Calibri"/>
          <w:sz w:val="22"/>
          <w:szCs w:val="22"/>
        </w:rPr>
        <w:t>____________</w:t>
      </w:r>
    </w:p>
    <w:p w14:paraId="618D864F" w14:textId="77777777" w:rsidR="00CB072F" w:rsidRPr="002C48E6" w:rsidRDefault="00CB072F" w:rsidP="00360BDF">
      <w:pPr>
        <w:rPr>
          <w:rFonts w:ascii="Calibri" w:hAnsi="Calibri" w:cs="Arial"/>
          <w:b/>
          <w:sz w:val="22"/>
          <w:szCs w:val="22"/>
        </w:rPr>
      </w:pPr>
    </w:p>
    <w:p w14:paraId="618D8650" w14:textId="77777777" w:rsidR="00F15834" w:rsidRPr="002C48E6" w:rsidRDefault="00A5564D" w:rsidP="00360BDF">
      <w:pPr>
        <w:rPr>
          <w:rFonts w:ascii="Calibri" w:hAnsi="Calibri" w:cs="Arial"/>
          <w:b/>
          <w:sz w:val="22"/>
          <w:szCs w:val="22"/>
        </w:rPr>
      </w:pPr>
      <w:r w:rsidRPr="002C48E6"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8D8673" wp14:editId="618D8674">
                <wp:simplePos x="0" y="0"/>
                <wp:positionH relativeFrom="column">
                  <wp:posOffset>1861820</wp:posOffset>
                </wp:positionH>
                <wp:positionV relativeFrom="paragraph">
                  <wp:posOffset>41275</wp:posOffset>
                </wp:positionV>
                <wp:extent cx="4543425" cy="438150"/>
                <wp:effectExtent l="13970" t="12700" r="5080" b="635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9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73" id="Text Box 15" o:spid="_x0000_s1039" type="#_x0000_t202" style="position:absolute;margin-left:146.6pt;margin-top:3.25pt;width:357.7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">
                <v:textbox>
                  <w:txbxContent>
                    <w:p w14:paraId="618D8689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FAF" w:rsidRPr="002C48E6">
        <w:rPr>
          <w:rFonts w:ascii="Calibri" w:hAnsi="Calibri" w:cs="Arial"/>
          <w:b/>
          <w:sz w:val="22"/>
          <w:szCs w:val="22"/>
        </w:rPr>
        <w:t>Signature and date</w:t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</w:p>
    <w:p w14:paraId="618D8651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52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53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55" w14:textId="7DE44B87" w:rsidR="00182335" w:rsidRPr="00B244E9" w:rsidRDefault="00182335" w:rsidP="00360BDF">
      <w:pPr>
        <w:rPr>
          <w:rFonts w:ascii="Calibri" w:hAnsi="Calibri" w:cs="Arial"/>
          <w:i/>
          <w:sz w:val="22"/>
          <w:szCs w:val="22"/>
        </w:rPr>
      </w:pPr>
      <w:r w:rsidRPr="00182335">
        <w:rPr>
          <w:rFonts w:ascii="Calibri" w:hAnsi="Calibri" w:cs="Arial"/>
          <w:i/>
          <w:sz w:val="22"/>
          <w:szCs w:val="22"/>
        </w:rPr>
        <w:t>Please note: This booking form commits you to paying for the agreed advertising after publication. Adverts cancelled 21 days before the advert artwork deadline will be charged 100% of the agreed fee.</w:t>
      </w:r>
    </w:p>
    <w:p w14:paraId="618D8656" w14:textId="5E934A19" w:rsidR="00F15834" w:rsidRPr="002C48E6" w:rsidRDefault="00ED3A4C" w:rsidP="00360BDF">
      <w:pPr>
        <w:rPr>
          <w:rFonts w:ascii="Calibri" w:hAnsi="Calibri" w:cs="Arial"/>
          <w:sz w:val="22"/>
          <w:szCs w:val="22"/>
        </w:rPr>
      </w:pPr>
      <w:r w:rsidRPr="00ED3A4C">
        <w:rPr>
          <w:rFonts w:ascii="Calibri" w:hAnsi="Calibri" w:cs="Arial"/>
          <w:b/>
          <w:sz w:val="22"/>
          <w:szCs w:val="22"/>
        </w:rPr>
        <w:t xml:space="preserve">Email completed form to: </w:t>
      </w:r>
      <w:hyperlink r:id="rId17" w:history="1">
        <w:r w:rsidRPr="00ED3A4C">
          <w:rPr>
            <w:rStyle w:val="Hyperlink"/>
            <w:rFonts w:ascii="Calibri" w:hAnsi="Calibri"/>
            <w:b/>
            <w:sz w:val="22"/>
            <w:szCs w:val="22"/>
          </w:rPr>
          <w:t>Suzanne Picken</w:t>
        </w:r>
      </w:hyperlink>
    </w:p>
    <w:sectPr w:rsidR="00F15834" w:rsidRPr="002C48E6" w:rsidSect="00B11B07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245FD" w14:textId="77777777" w:rsidR="000C74EA" w:rsidRDefault="000C74EA" w:rsidP="00F15834">
      <w:r>
        <w:separator/>
      </w:r>
    </w:p>
  </w:endnote>
  <w:endnote w:type="continuationSeparator" w:id="0">
    <w:p w14:paraId="432D2752" w14:textId="77777777" w:rsidR="000C74EA" w:rsidRDefault="000C74EA" w:rsidP="00F1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7D96A" w14:textId="77777777" w:rsidR="000C74EA" w:rsidRDefault="000C74EA" w:rsidP="00F15834">
      <w:r>
        <w:separator/>
      </w:r>
    </w:p>
  </w:footnote>
  <w:footnote w:type="continuationSeparator" w:id="0">
    <w:p w14:paraId="60A50ACD" w14:textId="77777777" w:rsidR="000C74EA" w:rsidRDefault="000C74EA" w:rsidP="00F1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668BA0C"/>
    <w:lvl w:ilvl="0">
      <w:numFmt w:val="decimal"/>
      <w:lvlText w:val="*"/>
      <w:lvlJc w:val="left"/>
    </w:lvl>
  </w:abstractNum>
  <w:abstractNum w:abstractNumId="1" w15:restartNumberingAfterBreak="0">
    <w:nsid w:val="1354432F"/>
    <w:multiLevelType w:val="singleLevel"/>
    <w:tmpl w:val="2668BA0C"/>
    <w:lvl w:ilvl="0">
      <w:numFmt w:val="decimal"/>
      <w:lvlText w:val="*"/>
      <w:lvlJc w:val="left"/>
    </w:lvl>
  </w:abstractNum>
  <w:abstractNum w:abstractNumId="2" w15:restartNumberingAfterBreak="0">
    <w:nsid w:val="464216B9"/>
    <w:multiLevelType w:val="hybridMultilevel"/>
    <w:tmpl w:val="5832DD4A"/>
    <w:lvl w:ilvl="0" w:tplc="0D4EDB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D15B6"/>
    <w:multiLevelType w:val="hybridMultilevel"/>
    <w:tmpl w:val="AD066876"/>
    <w:lvl w:ilvl="0" w:tplc="49024E50">
      <w:numFmt w:val="bullet"/>
      <w:lvlText w:val="-"/>
      <w:lvlJc w:val="left"/>
      <w:pPr>
        <w:ind w:left="92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54FD424A"/>
    <w:multiLevelType w:val="hybridMultilevel"/>
    <w:tmpl w:val="D3A061D2"/>
    <w:lvl w:ilvl="0" w:tplc="F34C55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9333F"/>
    <w:multiLevelType w:val="singleLevel"/>
    <w:tmpl w:val="2668BA0C"/>
    <w:lvl w:ilvl="0">
      <w:numFmt w:val="decimal"/>
      <w:lvlText w:val="*"/>
      <w:lvlJc w:val="left"/>
    </w:lvl>
  </w:abstractNum>
  <w:abstractNum w:abstractNumId="6" w15:restartNumberingAfterBreak="0">
    <w:nsid w:val="7C440703"/>
    <w:multiLevelType w:val="hybridMultilevel"/>
    <w:tmpl w:val="76865000"/>
    <w:lvl w:ilvl="0" w:tplc="598222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C06D7"/>
    <w:multiLevelType w:val="singleLevel"/>
    <w:tmpl w:val="2668BA0C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hint="default"/>
          <w:sz w:val="18"/>
        </w:rPr>
      </w:lvl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BC"/>
    <w:rsid w:val="000009BA"/>
    <w:rsid w:val="000023BA"/>
    <w:rsid w:val="00007E57"/>
    <w:rsid w:val="000133A5"/>
    <w:rsid w:val="00030170"/>
    <w:rsid w:val="00030AA5"/>
    <w:rsid w:val="0005058D"/>
    <w:rsid w:val="00081379"/>
    <w:rsid w:val="0008283C"/>
    <w:rsid w:val="00096AA2"/>
    <w:rsid w:val="00096CBE"/>
    <w:rsid w:val="000A4CAB"/>
    <w:rsid w:val="000B69C1"/>
    <w:rsid w:val="000C1E8C"/>
    <w:rsid w:val="000C74EA"/>
    <w:rsid w:val="000E20E8"/>
    <w:rsid w:val="000F063B"/>
    <w:rsid w:val="000F744C"/>
    <w:rsid w:val="000F79C6"/>
    <w:rsid w:val="0010164F"/>
    <w:rsid w:val="00123240"/>
    <w:rsid w:val="00123DC3"/>
    <w:rsid w:val="00131890"/>
    <w:rsid w:val="0016723A"/>
    <w:rsid w:val="0017091F"/>
    <w:rsid w:val="00172851"/>
    <w:rsid w:val="00182335"/>
    <w:rsid w:val="00192BE9"/>
    <w:rsid w:val="001A3487"/>
    <w:rsid w:val="001A3A76"/>
    <w:rsid w:val="001B3638"/>
    <w:rsid w:val="001E2DE0"/>
    <w:rsid w:val="001F7B78"/>
    <w:rsid w:val="002024B6"/>
    <w:rsid w:val="0020533A"/>
    <w:rsid w:val="00210196"/>
    <w:rsid w:val="00226E8C"/>
    <w:rsid w:val="00227BD6"/>
    <w:rsid w:val="0026204E"/>
    <w:rsid w:val="00276ACD"/>
    <w:rsid w:val="00277B29"/>
    <w:rsid w:val="002907F6"/>
    <w:rsid w:val="002925A5"/>
    <w:rsid w:val="002A1ADC"/>
    <w:rsid w:val="002B7D7D"/>
    <w:rsid w:val="002C48E6"/>
    <w:rsid w:val="00303FE3"/>
    <w:rsid w:val="003061E0"/>
    <w:rsid w:val="003156C9"/>
    <w:rsid w:val="00335EA4"/>
    <w:rsid w:val="00343461"/>
    <w:rsid w:val="0034476A"/>
    <w:rsid w:val="00350F20"/>
    <w:rsid w:val="003534C5"/>
    <w:rsid w:val="00360BDF"/>
    <w:rsid w:val="003616CC"/>
    <w:rsid w:val="003A36FA"/>
    <w:rsid w:val="003B0007"/>
    <w:rsid w:val="003C2812"/>
    <w:rsid w:val="003C46F1"/>
    <w:rsid w:val="003F38F4"/>
    <w:rsid w:val="003F52EA"/>
    <w:rsid w:val="003F6269"/>
    <w:rsid w:val="00413770"/>
    <w:rsid w:val="004201A8"/>
    <w:rsid w:val="00443FBF"/>
    <w:rsid w:val="00451483"/>
    <w:rsid w:val="00464F83"/>
    <w:rsid w:val="00497EC7"/>
    <w:rsid w:val="004A1B5F"/>
    <w:rsid w:val="004B16D6"/>
    <w:rsid w:val="004B6D29"/>
    <w:rsid w:val="004C2248"/>
    <w:rsid w:val="004E448A"/>
    <w:rsid w:val="004F08D6"/>
    <w:rsid w:val="004F48DC"/>
    <w:rsid w:val="00505BA2"/>
    <w:rsid w:val="00531FAF"/>
    <w:rsid w:val="005431B5"/>
    <w:rsid w:val="005464C5"/>
    <w:rsid w:val="00551D54"/>
    <w:rsid w:val="00557629"/>
    <w:rsid w:val="0056112B"/>
    <w:rsid w:val="00567F35"/>
    <w:rsid w:val="00570711"/>
    <w:rsid w:val="005A637E"/>
    <w:rsid w:val="005B019E"/>
    <w:rsid w:val="005B73B1"/>
    <w:rsid w:val="005C02AB"/>
    <w:rsid w:val="005C2D83"/>
    <w:rsid w:val="005E24C1"/>
    <w:rsid w:val="006133CE"/>
    <w:rsid w:val="00620C5B"/>
    <w:rsid w:val="00645067"/>
    <w:rsid w:val="00655B88"/>
    <w:rsid w:val="00672628"/>
    <w:rsid w:val="00673191"/>
    <w:rsid w:val="00675B1E"/>
    <w:rsid w:val="006832B3"/>
    <w:rsid w:val="006A22AD"/>
    <w:rsid w:val="006A376D"/>
    <w:rsid w:val="006B4140"/>
    <w:rsid w:val="006B6D45"/>
    <w:rsid w:val="006C4E08"/>
    <w:rsid w:val="006D2250"/>
    <w:rsid w:val="006D469B"/>
    <w:rsid w:val="006E5C3F"/>
    <w:rsid w:val="006F48F4"/>
    <w:rsid w:val="006F5385"/>
    <w:rsid w:val="00734A66"/>
    <w:rsid w:val="00740058"/>
    <w:rsid w:val="00750A38"/>
    <w:rsid w:val="00761AFB"/>
    <w:rsid w:val="00782D63"/>
    <w:rsid w:val="00787F23"/>
    <w:rsid w:val="007C2032"/>
    <w:rsid w:val="007C352D"/>
    <w:rsid w:val="007D33E0"/>
    <w:rsid w:val="007E0F20"/>
    <w:rsid w:val="007E7080"/>
    <w:rsid w:val="008102DF"/>
    <w:rsid w:val="00821D7D"/>
    <w:rsid w:val="008233FB"/>
    <w:rsid w:val="00830368"/>
    <w:rsid w:val="0083485C"/>
    <w:rsid w:val="008611A7"/>
    <w:rsid w:val="008617D1"/>
    <w:rsid w:val="00862FFF"/>
    <w:rsid w:val="00876C3E"/>
    <w:rsid w:val="008A7F0F"/>
    <w:rsid w:val="008B241D"/>
    <w:rsid w:val="008B44A3"/>
    <w:rsid w:val="008D059E"/>
    <w:rsid w:val="008E25C0"/>
    <w:rsid w:val="008F0B73"/>
    <w:rsid w:val="009040E4"/>
    <w:rsid w:val="00915665"/>
    <w:rsid w:val="00995B80"/>
    <w:rsid w:val="009A39C3"/>
    <w:rsid w:val="009A43BC"/>
    <w:rsid w:val="009B77AE"/>
    <w:rsid w:val="009C2D6E"/>
    <w:rsid w:val="009C470D"/>
    <w:rsid w:val="009E7364"/>
    <w:rsid w:val="009F064D"/>
    <w:rsid w:val="00A4478E"/>
    <w:rsid w:val="00A5564D"/>
    <w:rsid w:val="00A70A64"/>
    <w:rsid w:val="00A82C2E"/>
    <w:rsid w:val="00AA2872"/>
    <w:rsid w:val="00AC362E"/>
    <w:rsid w:val="00AC4D36"/>
    <w:rsid w:val="00AC56D1"/>
    <w:rsid w:val="00AD160F"/>
    <w:rsid w:val="00AD7C55"/>
    <w:rsid w:val="00AD7C79"/>
    <w:rsid w:val="00AD7FED"/>
    <w:rsid w:val="00AE17AC"/>
    <w:rsid w:val="00AF1B98"/>
    <w:rsid w:val="00B11B07"/>
    <w:rsid w:val="00B13D88"/>
    <w:rsid w:val="00B23C9E"/>
    <w:rsid w:val="00B244E9"/>
    <w:rsid w:val="00B27DCB"/>
    <w:rsid w:val="00B33656"/>
    <w:rsid w:val="00B36BBA"/>
    <w:rsid w:val="00B371A6"/>
    <w:rsid w:val="00B75ED1"/>
    <w:rsid w:val="00B76B1E"/>
    <w:rsid w:val="00BC673A"/>
    <w:rsid w:val="00BD1803"/>
    <w:rsid w:val="00BD4E69"/>
    <w:rsid w:val="00C1061F"/>
    <w:rsid w:val="00C24861"/>
    <w:rsid w:val="00C26E41"/>
    <w:rsid w:val="00C429F9"/>
    <w:rsid w:val="00C52766"/>
    <w:rsid w:val="00C832BD"/>
    <w:rsid w:val="00C84BD7"/>
    <w:rsid w:val="00C8526C"/>
    <w:rsid w:val="00C861F0"/>
    <w:rsid w:val="00CB044A"/>
    <w:rsid w:val="00CB072F"/>
    <w:rsid w:val="00CB373B"/>
    <w:rsid w:val="00CB6619"/>
    <w:rsid w:val="00CE0B4F"/>
    <w:rsid w:val="00CF3580"/>
    <w:rsid w:val="00D15902"/>
    <w:rsid w:val="00D30342"/>
    <w:rsid w:val="00D314C6"/>
    <w:rsid w:val="00D568DE"/>
    <w:rsid w:val="00D57D16"/>
    <w:rsid w:val="00D717F0"/>
    <w:rsid w:val="00D87CF3"/>
    <w:rsid w:val="00D9476B"/>
    <w:rsid w:val="00DB0D1C"/>
    <w:rsid w:val="00DB311E"/>
    <w:rsid w:val="00DB7598"/>
    <w:rsid w:val="00DC3290"/>
    <w:rsid w:val="00DC5270"/>
    <w:rsid w:val="00DD30FF"/>
    <w:rsid w:val="00DE2DB5"/>
    <w:rsid w:val="00DF1D9B"/>
    <w:rsid w:val="00DF3A62"/>
    <w:rsid w:val="00DF4B59"/>
    <w:rsid w:val="00E179C2"/>
    <w:rsid w:val="00E254AA"/>
    <w:rsid w:val="00E52631"/>
    <w:rsid w:val="00E54203"/>
    <w:rsid w:val="00E648A6"/>
    <w:rsid w:val="00E67AEC"/>
    <w:rsid w:val="00E8027A"/>
    <w:rsid w:val="00E87D97"/>
    <w:rsid w:val="00EB198D"/>
    <w:rsid w:val="00EB2C91"/>
    <w:rsid w:val="00EC0ED4"/>
    <w:rsid w:val="00EC67DD"/>
    <w:rsid w:val="00ED3A4C"/>
    <w:rsid w:val="00F11702"/>
    <w:rsid w:val="00F15834"/>
    <w:rsid w:val="00F232B0"/>
    <w:rsid w:val="00F23E2F"/>
    <w:rsid w:val="00F46205"/>
    <w:rsid w:val="00F54246"/>
    <w:rsid w:val="00F6695F"/>
    <w:rsid w:val="00F9674C"/>
    <w:rsid w:val="00FB0396"/>
    <w:rsid w:val="00FE13FD"/>
    <w:rsid w:val="00F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18D85C1"/>
  <w15:chartTrackingRefBased/>
  <w15:docId w15:val="{AF5A489B-4DF7-4AB4-9711-ABD36991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05058D"/>
    <w:pPr>
      <w:keepNext/>
      <w:overflowPunct w:val="0"/>
      <w:autoSpaceDE w:val="0"/>
      <w:autoSpaceDN w:val="0"/>
      <w:adjustRightInd w:val="0"/>
      <w:ind w:right="27"/>
      <w:textAlignment w:val="baseline"/>
      <w:outlineLvl w:val="0"/>
    </w:pPr>
    <w:rPr>
      <w:rFonts w:ascii="Arial" w:hAnsi="Arial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">
    <w:name w:val="text1"/>
    <w:rsid w:val="009A43BC"/>
    <w:rPr>
      <w:rFonts w:ascii="Verdana" w:hAnsi="Verdana" w:hint="default"/>
      <w:color w:val="000066"/>
      <w:sz w:val="18"/>
      <w:szCs w:val="18"/>
    </w:rPr>
  </w:style>
  <w:style w:type="paragraph" w:styleId="BalloonText">
    <w:name w:val="Balloon Text"/>
    <w:basedOn w:val="Normal"/>
    <w:semiHidden/>
    <w:rsid w:val="001E2DE0"/>
    <w:rPr>
      <w:rFonts w:ascii="Tahoma" w:hAnsi="Tahoma" w:cs="Tahoma"/>
      <w:sz w:val="16"/>
      <w:szCs w:val="16"/>
    </w:rPr>
  </w:style>
  <w:style w:type="character" w:styleId="Hyperlink">
    <w:name w:val="Hyperlink"/>
    <w:rsid w:val="001A3487"/>
    <w:rPr>
      <w:color w:val="0000FF"/>
      <w:u w:val="single"/>
    </w:rPr>
  </w:style>
  <w:style w:type="character" w:styleId="FollowedHyperlink">
    <w:name w:val="FollowedHyperlink"/>
    <w:rsid w:val="00DC5270"/>
    <w:rPr>
      <w:color w:val="800080"/>
      <w:u w:val="single"/>
    </w:rPr>
  </w:style>
  <w:style w:type="table" w:styleId="TableGrid">
    <w:name w:val="Table Grid"/>
    <w:basedOn w:val="TableNormal"/>
    <w:rsid w:val="002A1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1583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15834"/>
    <w:rPr>
      <w:sz w:val="24"/>
      <w:szCs w:val="24"/>
    </w:rPr>
  </w:style>
  <w:style w:type="paragraph" w:styleId="Footer">
    <w:name w:val="footer"/>
    <w:basedOn w:val="Normal"/>
    <w:link w:val="FooterChar"/>
    <w:rsid w:val="00F1583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F15834"/>
    <w:rPr>
      <w:sz w:val="24"/>
      <w:szCs w:val="24"/>
    </w:rPr>
  </w:style>
  <w:style w:type="paragraph" w:customStyle="1" w:styleId="Default">
    <w:name w:val="Default"/>
    <w:rsid w:val="001A3A7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27DCB"/>
    <w:pPr>
      <w:ind w:left="720"/>
    </w:pPr>
  </w:style>
  <w:style w:type="character" w:styleId="Emphasis">
    <w:name w:val="Emphasis"/>
    <w:qFormat/>
    <w:rsid w:val="00B23C9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70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picken@lupc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s.picken@lupc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.picken@lupc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.picken@lupc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.picken@lup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75C209A44F2448DECFD3CBEDE6D34" ma:contentTypeVersion="15" ma:contentTypeDescription="Create a new document." ma:contentTypeScope="" ma:versionID="466992ce82616edc555b1db08c480a31">
  <xsd:schema xmlns:xsd="http://www.w3.org/2001/XMLSchema" xmlns:xs="http://www.w3.org/2001/XMLSchema" xmlns:p="http://schemas.microsoft.com/office/2006/metadata/properties" xmlns:ns2="31eece54-7cdf-4edd-87c9-be3ede784fed" xmlns:ns3="14f49aad-fed7-478f-a961-ee1cdb6740b3" targetNamespace="http://schemas.microsoft.com/office/2006/metadata/properties" ma:root="true" ma:fieldsID="4d0bf64dcc6a56e3e4ecba503359697e" ns2:_="" ns3:_="">
    <xsd:import namespace="31eece54-7cdf-4edd-87c9-be3ede784fed"/>
    <xsd:import namespace="14f49aad-fed7-478f-a961-ee1cdb674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ece54-7cdf-4edd-87c9-be3ede784f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49aad-fed7-478f-a961-ee1cdb674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7570C-B0E7-4D36-A85B-24C989AF3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ece54-7cdf-4edd-87c9-be3ede784fed"/>
    <ds:schemaRef ds:uri="14f49aad-fed7-478f-a961-ee1cdb674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B7210-EAA7-4B9D-90AD-0D33F3F7891A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14f49aad-fed7-478f-a961-ee1cdb6740b3"/>
    <ds:schemaRef ds:uri="http://schemas.microsoft.com/office/2006/metadata/properties"/>
    <ds:schemaRef ds:uri="http://schemas.microsoft.com/office/2006/documentManagement/types"/>
    <ds:schemaRef ds:uri="31eece54-7cdf-4edd-87c9-be3ede784fe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972041-AFCE-4BDA-BDDD-19D92177E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D4AFD-B85C-4563-8A1A-3B558069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URCHASING CONSORTIUM OF UNIVERSITIES AND COLLEGES WITHIN THE LONDON AREA</vt:lpstr>
    </vt:vector>
  </TitlesOfParts>
  <Company>University of London</Company>
  <LinksUpToDate>false</LinksUpToDate>
  <CharactersWithSpaces>4169</CharactersWithSpaces>
  <SharedDoc>false</SharedDoc>
  <HLinks>
    <vt:vector size="24" baseType="variant">
      <vt:variant>
        <vt:i4>1179710</vt:i4>
      </vt:variant>
      <vt:variant>
        <vt:i4>9</vt:i4>
      </vt:variant>
      <vt:variant>
        <vt:i4>0</vt:i4>
      </vt:variant>
      <vt:variant>
        <vt:i4>5</vt:i4>
      </vt:variant>
      <vt:variant>
        <vt:lpwstr>mailto:Email%20completed%20form%20back%20to:%20Laura%20Compton%20-%20L.Compton@lupc.ac.uk</vt:lpwstr>
      </vt:variant>
      <vt:variant>
        <vt:lpwstr/>
      </vt:variant>
      <vt:variant>
        <vt:i4>4063245</vt:i4>
      </vt:variant>
      <vt:variant>
        <vt:i4>6</vt:i4>
      </vt:variant>
      <vt:variant>
        <vt:i4>0</vt:i4>
      </vt:variant>
      <vt:variant>
        <vt:i4>5</vt:i4>
      </vt:variant>
      <vt:variant>
        <vt:lpwstr>mailto:l.compton@lupc.ac.uk</vt:lpwstr>
      </vt:variant>
      <vt:variant>
        <vt:lpwstr/>
      </vt:variant>
      <vt:variant>
        <vt:i4>4063245</vt:i4>
      </vt:variant>
      <vt:variant>
        <vt:i4>3</vt:i4>
      </vt:variant>
      <vt:variant>
        <vt:i4>0</vt:i4>
      </vt:variant>
      <vt:variant>
        <vt:i4>5</vt:i4>
      </vt:variant>
      <vt:variant>
        <vt:lpwstr>mailto:l.compton@lupc.ac.uk</vt:lpwstr>
      </vt:variant>
      <vt:variant>
        <vt:lpwstr/>
      </vt:variant>
      <vt:variant>
        <vt:i4>4063245</vt:i4>
      </vt:variant>
      <vt:variant>
        <vt:i4>0</vt:i4>
      </vt:variant>
      <vt:variant>
        <vt:i4>0</vt:i4>
      </vt:variant>
      <vt:variant>
        <vt:i4>5</vt:i4>
      </vt:variant>
      <vt:variant>
        <vt:lpwstr>mailto:l.compton@lup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URCHASING CONSORTIUM OF UNIVERSITIES AND COLLEGES WITHIN THE LONDON AREA</dc:title>
  <dc:subject/>
  <dc:creator>charlotte.nasufi</dc:creator>
  <cp:keywords/>
  <cp:lastModifiedBy>Nicola Hill</cp:lastModifiedBy>
  <cp:revision>2</cp:revision>
  <cp:lastPrinted>2018-11-16T15:24:00Z</cp:lastPrinted>
  <dcterms:created xsi:type="dcterms:W3CDTF">2020-07-09T09:48:00Z</dcterms:created>
  <dcterms:modified xsi:type="dcterms:W3CDTF">2020-07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75C209A44F2448DECFD3CBEDE6D34</vt:lpwstr>
  </property>
</Properties>
</file>